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25" w:rsidRDefault="00ED1A25">
      <w:bookmarkStart w:id="0" w:name="_GoBack"/>
      <w:bookmarkEnd w:id="0"/>
    </w:p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p w:rsidR="00ED1A25" w:rsidRDefault="00ED1A25"/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D65A60" w:rsidRPr="00ED1A25" w:rsidTr="00ED1A25">
        <w:trPr>
          <w:trHeight w:val="1145"/>
        </w:trPr>
        <w:tc>
          <w:tcPr>
            <w:tcW w:w="9636" w:type="dxa"/>
          </w:tcPr>
          <w:p w:rsidR="00341385" w:rsidRPr="00341385" w:rsidRDefault="009E5920" w:rsidP="00341385">
            <w:pPr>
              <w:autoSpaceDE w:val="0"/>
              <w:autoSpaceDN w:val="0"/>
              <w:adjustRightInd w:val="0"/>
              <w:jc w:val="center"/>
            </w:pPr>
            <w:r w:rsidRPr="00341385">
              <w:t>О внесении изменений в П</w:t>
            </w:r>
            <w:r w:rsidR="00BE1B94" w:rsidRPr="00341385">
              <w:t>орядок</w:t>
            </w:r>
            <w:r w:rsidR="007647BA" w:rsidRPr="00341385">
              <w:t xml:space="preserve"> согласования</w:t>
            </w:r>
            <w:r w:rsidR="00D42931" w:rsidRPr="00341385">
              <w:t xml:space="preserve"> </w:t>
            </w:r>
            <w:r w:rsidR="004E0DE7" w:rsidRPr="00341385">
              <w:t xml:space="preserve">создания мест (площадок) </w:t>
            </w:r>
          </w:p>
          <w:p w:rsidR="00B7657A" w:rsidRDefault="004E0DE7" w:rsidP="00341385">
            <w:pPr>
              <w:autoSpaceDE w:val="0"/>
              <w:autoSpaceDN w:val="0"/>
              <w:adjustRightInd w:val="0"/>
              <w:jc w:val="center"/>
            </w:pPr>
            <w:r w:rsidRPr="00341385">
              <w:t xml:space="preserve">накопления </w:t>
            </w:r>
            <w:r w:rsidR="007647BA" w:rsidRPr="00341385">
              <w:t>твердых коммунальных отходов на территории</w:t>
            </w:r>
            <w:r w:rsidR="00B7657A">
              <w:t xml:space="preserve"> </w:t>
            </w:r>
            <w:r w:rsidR="00706888" w:rsidRPr="00341385">
              <w:t xml:space="preserve">муниципального </w:t>
            </w:r>
          </w:p>
          <w:p w:rsidR="00B7657A" w:rsidRDefault="00706888" w:rsidP="00B7657A">
            <w:pPr>
              <w:autoSpaceDE w:val="0"/>
              <w:autoSpaceDN w:val="0"/>
              <w:adjustRightInd w:val="0"/>
              <w:jc w:val="center"/>
            </w:pPr>
            <w:r w:rsidRPr="00341385">
              <w:t>образования городской округ</w:t>
            </w:r>
            <w:r w:rsidR="007647BA" w:rsidRPr="00341385">
              <w:t xml:space="preserve"> Иваново</w:t>
            </w:r>
            <w:r w:rsidR="00BE1B94" w:rsidRPr="00341385">
              <w:t xml:space="preserve">, утвержденный постановлением </w:t>
            </w:r>
          </w:p>
          <w:p w:rsidR="00D65A60" w:rsidRPr="00341385" w:rsidRDefault="00BE1B94" w:rsidP="00B765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385">
              <w:t>Администрации города Иванова от</w:t>
            </w:r>
            <w:r w:rsidR="0058588B" w:rsidRPr="00341385">
              <w:t xml:space="preserve"> </w:t>
            </w:r>
            <w:r w:rsidRPr="00341385">
              <w:t>12.12.2018 № 1636</w:t>
            </w:r>
          </w:p>
        </w:tc>
      </w:tr>
    </w:tbl>
    <w:p w:rsidR="002E3249" w:rsidRDefault="002E3249" w:rsidP="00ED1A2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D1A25" w:rsidRPr="00ED1A25" w:rsidRDefault="00ED1A25" w:rsidP="00ED1A2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725C6" w:rsidRPr="00ED1A25" w:rsidRDefault="00906F7E" w:rsidP="00ED1A25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r w:rsidRPr="00ED1A25">
        <w:rPr>
          <w:color w:val="000000" w:themeColor="text1"/>
        </w:rPr>
        <w:t>В целях</w:t>
      </w:r>
      <w:r w:rsidR="003F1F54" w:rsidRPr="00ED1A25">
        <w:rPr>
          <w:color w:val="000000" w:themeColor="text1"/>
        </w:rPr>
        <w:t xml:space="preserve"> </w:t>
      </w:r>
      <w:r w:rsidR="00477462" w:rsidRPr="00ED1A25">
        <w:t>упорядочения</w:t>
      </w:r>
      <w:r w:rsidR="008A6D31" w:rsidRPr="00ED1A25">
        <w:t xml:space="preserve"> отношений между</w:t>
      </w:r>
      <w:r w:rsidR="00477462" w:rsidRPr="00ED1A25">
        <w:t xml:space="preserve"> физическими и юридическим</w:t>
      </w:r>
      <w:r w:rsidR="00841DD5" w:rsidRPr="00ED1A25">
        <w:t>и</w:t>
      </w:r>
      <w:r w:rsidR="00477462" w:rsidRPr="00ED1A25">
        <w:t xml:space="preserve"> лицами </w:t>
      </w:r>
      <w:r w:rsidR="00B542C0">
        <w:t xml:space="preserve">              </w:t>
      </w:r>
      <w:r w:rsidR="00477462" w:rsidRPr="00ED1A25">
        <w:t xml:space="preserve">и органами местного самоуправления в части размещения мест </w:t>
      </w:r>
      <w:r w:rsidR="00477462" w:rsidRPr="00ED1A25">
        <w:rPr>
          <w:color w:val="000000" w:themeColor="text1"/>
        </w:rPr>
        <w:t>(площадок) накопления твердых коммунальных отходов на территории муниципального образования городской округ Иваново</w:t>
      </w:r>
      <w:r w:rsidR="004E0843" w:rsidRPr="00ED1A25">
        <w:rPr>
          <w:color w:val="000000" w:themeColor="text1"/>
        </w:rPr>
        <w:t>,</w:t>
      </w:r>
      <w:r w:rsidR="00BE1B94" w:rsidRPr="00ED1A25">
        <w:rPr>
          <w:color w:val="000000" w:themeColor="text1"/>
        </w:rPr>
        <w:t xml:space="preserve"> руководствуясь </w:t>
      </w:r>
      <w:hyperlink r:id="rId9" w:history="1">
        <w:r w:rsidR="00BE1B94" w:rsidRPr="00ED1A25">
          <w:rPr>
            <w:color w:val="000000" w:themeColor="text1"/>
          </w:rPr>
          <w:t>Уставом</w:t>
        </w:r>
      </w:hyperlink>
      <w:r w:rsidR="00A474CB">
        <w:rPr>
          <w:color w:val="000000" w:themeColor="text1"/>
        </w:rPr>
        <w:t xml:space="preserve"> города Иванова, </w:t>
      </w:r>
      <w:r w:rsidR="00BE1B94" w:rsidRPr="00ED1A25">
        <w:rPr>
          <w:color w:val="000000" w:themeColor="text1"/>
        </w:rPr>
        <w:t>Администрация города   Иванова</w:t>
      </w:r>
      <w:r w:rsidR="00851ABE" w:rsidRPr="00ED1A25">
        <w:rPr>
          <w:color w:val="000000" w:themeColor="text1"/>
        </w:rPr>
        <w:t xml:space="preserve"> </w:t>
      </w:r>
      <w:proofErr w:type="gramStart"/>
      <w:r w:rsidR="00BE1B94" w:rsidRPr="00ED1A25">
        <w:rPr>
          <w:b/>
          <w:color w:val="000000" w:themeColor="text1"/>
        </w:rPr>
        <w:t>п</w:t>
      </w:r>
      <w:proofErr w:type="gramEnd"/>
      <w:r w:rsidR="00BE1B94" w:rsidRPr="00ED1A25">
        <w:rPr>
          <w:b/>
          <w:color w:val="000000" w:themeColor="text1"/>
        </w:rPr>
        <w:t xml:space="preserve"> о с т а н о в л я е т:</w:t>
      </w:r>
    </w:p>
    <w:p w:rsidR="00AA6CC5" w:rsidRPr="00ED1A25" w:rsidRDefault="005725C6" w:rsidP="00ED1A25">
      <w:pPr>
        <w:autoSpaceDE w:val="0"/>
        <w:autoSpaceDN w:val="0"/>
        <w:adjustRightInd w:val="0"/>
        <w:ind w:right="-1" w:firstLine="709"/>
        <w:jc w:val="both"/>
      </w:pPr>
      <w:r w:rsidRPr="00ED1A25">
        <w:rPr>
          <w:color w:val="000000" w:themeColor="text1"/>
        </w:rPr>
        <w:t xml:space="preserve">1. </w:t>
      </w:r>
      <w:r w:rsidR="009E5920" w:rsidRPr="00ED1A25">
        <w:rPr>
          <w:color w:val="000000" w:themeColor="text1"/>
        </w:rPr>
        <w:t>Внести изменения в П</w:t>
      </w:r>
      <w:r w:rsidR="0058588B" w:rsidRPr="00ED1A25">
        <w:rPr>
          <w:color w:val="000000" w:themeColor="text1"/>
        </w:rPr>
        <w:t xml:space="preserve">орядок </w:t>
      </w:r>
      <w:r w:rsidR="004A0F60" w:rsidRPr="00ED1A25">
        <w:rPr>
          <w:color w:val="000000" w:themeColor="text1"/>
        </w:rPr>
        <w:t>согласования</w:t>
      </w:r>
      <w:r w:rsidR="00E77386" w:rsidRPr="00ED1A25">
        <w:rPr>
          <w:color w:val="000000" w:themeColor="text1"/>
        </w:rPr>
        <w:t xml:space="preserve"> создания</w:t>
      </w:r>
      <w:r w:rsidR="004A0F60" w:rsidRPr="00ED1A25">
        <w:rPr>
          <w:color w:val="000000" w:themeColor="text1"/>
        </w:rPr>
        <w:t xml:space="preserve"> </w:t>
      </w:r>
      <w:r w:rsidR="009A2D63" w:rsidRPr="00ED1A25">
        <w:rPr>
          <w:color w:val="000000" w:themeColor="text1"/>
        </w:rPr>
        <w:t>мест</w:t>
      </w:r>
      <w:r w:rsidR="004A0F60" w:rsidRPr="00ED1A25">
        <w:rPr>
          <w:color w:val="000000" w:themeColor="text1"/>
        </w:rPr>
        <w:t xml:space="preserve"> </w:t>
      </w:r>
      <w:r w:rsidR="009A2D63" w:rsidRPr="00ED1A25">
        <w:rPr>
          <w:color w:val="000000" w:themeColor="text1"/>
        </w:rPr>
        <w:t>(</w:t>
      </w:r>
      <w:r w:rsidR="004A0F60" w:rsidRPr="00ED1A25">
        <w:rPr>
          <w:color w:val="000000" w:themeColor="text1"/>
        </w:rPr>
        <w:t>площадок</w:t>
      </w:r>
      <w:r w:rsidR="009A2D63" w:rsidRPr="00ED1A25">
        <w:rPr>
          <w:color w:val="000000" w:themeColor="text1"/>
        </w:rPr>
        <w:t>)</w:t>
      </w:r>
      <w:r w:rsidR="000C0774" w:rsidRPr="00ED1A25">
        <w:rPr>
          <w:color w:val="000000" w:themeColor="text1"/>
        </w:rPr>
        <w:t xml:space="preserve"> </w:t>
      </w:r>
      <w:r w:rsidR="004E0DE7" w:rsidRPr="00ED1A25">
        <w:rPr>
          <w:color w:val="000000" w:themeColor="text1"/>
        </w:rPr>
        <w:t>накопления</w:t>
      </w:r>
      <w:r w:rsidR="004A0F60" w:rsidRPr="00ED1A25">
        <w:rPr>
          <w:color w:val="000000" w:themeColor="text1"/>
        </w:rPr>
        <w:t xml:space="preserve"> твердых коммунальных отходов на терри</w:t>
      </w:r>
      <w:r w:rsidR="00122DA2" w:rsidRPr="00ED1A25">
        <w:rPr>
          <w:color w:val="000000" w:themeColor="text1"/>
        </w:rPr>
        <w:t>тории</w:t>
      </w:r>
      <w:r w:rsidR="004E6842" w:rsidRPr="00ED1A25">
        <w:rPr>
          <w:color w:val="000000" w:themeColor="text1"/>
        </w:rPr>
        <w:t xml:space="preserve"> муниципального образования городской округ</w:t>
      </w:r>
      <w:r w:rsidR="007143F4" w:rsidRPr="00ED1A25">
        <w:rPr>
          <w:color w:val="000000" w:themeColor="text1"/>
        </w:rPr>
        <w:t xml:space="preserve"> Иваново</w:t>
      </w:r>
      <w:r w:rsidR="0058588B" w:rsidRPr="00ED1A25">
        <w:rPr>
          <w:color w:val="000000" w:themeColor="text1"/>
        </w:rPr>
        <w:t xml:space="preserve">, </w:t>
      </w:r>
      <w:r w:rsidR="0058588B" w:rsidRPr="00ED1A25">
        <w:t xml:space="preserve">утвержденный постановлением Администрации города Иванова от </w:t>
      </w:r>
      <w:r w:rsidR="0058588B" w:rsidRPr="00ED1A25">
        <w:rPr>
          <w:color w:val="000000"/>
        </w:rPr>
        <w:t>12.12.2018</w:t>
      </w:r>
      <w:r w:rsidR="0058588B" w:rsidRPr="00ED1A25">
        <w:t xml:space="preserve"> № 1636</w:t>
      </w:r>
      <w:r w:rsidR="00341385">
        <w:t xml:space="preserve"> (в редакции постановления Администрации города Иванова от 25.03.2019 № 431)</w:t>
      </w:r>
      <w:r w:rsidR="00883C0E" w:rsidRPr="00ED1A25">
        <w:t>:</w:t>
      </w:r>
    </w:p>
    <w:p w:rsidR="00841DD5" w:rsidRPr="00ED1A25" w:rsidRDefault="00841DD5" w:rsidP="00ED1A25">
      <w:pPr>
        <w:autoSpaceDE w:val="0"/>
        <w:autoSpaceDN w:val="0"/>
        <w:adjustRightInd w:val="0"/>
        <w:ind w:right="-1" w:firstLine="709"/>
        <w:jc w:val="both"/>
      </w:pPr>
      <w:r w:rsidRPr="00ED1A25">
        <w:t xml:space="preserve">1.1. </w:t>
      </w:r>
      <w:r w:rsidRPr="00ED1A25">
        <w:rPr>
          <w:rFonts w:eastAsia="Calibri"/>
          <w:color w:val="000000"/>
        </w:rPr>
        <w:t xml:space="preserve"> Подпункт «л» пункта 5 изложить в следующей редакции:</w:t>
      </w:r>
      <w:r w:rsidRPr="00ED1A25">
        <w:t xml:space="preserve">  </w:t>
      </w:r>
    </w:p>
    <w:p w:rsidR="00AA6CC5" w:rsidRPr="00ED1A25" w:rsidRDefault="00BF072E" w:rsidP="00ED1A25">
      <w:pPr>
        <w:autoSpaceDE w:val="0"/>
        <w:autoSpaceDN w:val="0"/>
        <w:adjustRightInd w:val="0"/>
        <w:ind w:right="-1" w:firstLine="709"/>
        <w:jc w:val="both"/>
      </w:pPr>
      <w:r w:rsidRPr="00ED1A25">
        <w:t xml:space="preserve"> </w:t>
      </w:r>
      <w:r w:rsidR="00AA6CC5" w:rsidRPr="00ED1A25">
        <w:t>«</w:t>
      </w:r>
      <w:r w:rsidR="00841DD5" w:rsidRPr="00ED1A25">
        <w:t xml:space="preserve">л) результаты </w:t>
      </w:r>
      <w:proofErr w:type="gramStart"/>
      <w:r w:rsidR="00841DD5" w:rsidRPr="00ED1A25">
        <w:t>решения общего собрания собственников помещений многоквартирного дома</w:t>
      </w:r>
      <w:proofErr w:type="gramEnd"/>
      <w:r w:rsidR="00841DD5" w:rsidRPr="00ED1A25">
        <w:t xml:space="preserve"> о включении в состав общего имущества многоквартирного дома ме</w:t>
      </w:r>
      <w:r w:rsidR="00AA6CC5" w:rsidRPr="00ED1A25">
        <w:t xml:space="preserve">ста (площадки) накопления ТКО, </w:t>
      </w:r>
      <w:r w:rsidR="00841DD5" w:rsidRPr="00ED1A25">
        <w:t>в случае создания места (площадки) накопления ТКО на землях или земельных участках, находящихся в муниципальной собственности, а также государственная собственно</w:t>
      </w:r>
      <w:r w:rsidR="00AA6CC5" w:rsidRPr="00ED1A25">
        <w:t>сть, на которые не разграничена (при его наличии)</w:t>
      </w:r>
      <w:r w:rsidR="00841DD5" w:rsidRPr="00ED1A25">
        <w:t>.</w:t>
      </w:r>
      <w:r w:rsidR="00AA6CC5" w:rsidRPr="00ED1A25">
        <w:t>».</w:t>
      </w:r>
    </w:p>
    <w:p w:rsidR="00AA09FC" w:rsidRPr="00ED1A25" w:rsidRDefault="00AA6CC5" w:rsidP="00ED1A25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</w:rPr>
      </w:pPr>
      <w:r w:rsidRPr="00ED1A25">
        <w:t>1.2</w:t>
      </w:r>
      <w:r w:rsidR="005725C6" w:rsidRPr="00ED1A25">
        <w:t xml:space="preserve">. </w:t>
      </w:r>
      <w:r w:rsidR="005725C6" w:rsidRPr="00ED1A25">
        <w:rPr>
          <w:rFonts w:eastAsia="Calibri"/>
          <w:color w:val="000000"/>
        </w:rPr>
        <w:t xml:space="preserve"> </w:t>
      </w:r>
      <w:r w:rsidR="00FC59EA" w:rsidRPr="00ED1A25">
        <w:rPr>
          <w:rFonts w:eastAsia="Calibri"/>
          <w:color w:val="000000"/>
        </w:rPr>
        <w:t>Подпункт «д</w:t>
      </w:r>
      <w:r w:rsidR="00AA09FC" w:rsidRPr="00ED1A25">
        <w:rPr>
          <w:rFonts w:eastAsia="Calibri"/>
          <w:color w:val="000000"/>
        </w:rPr>
        <w:t>» пункта 6 изложить в следующей редакции:</w:t>
      </w:r>
    </w:p>
    <w:p w:rsidR="001A2C04" w:rsidRPr="00ED1A25" w:rsidRDefault="00305CA6" w:rsidP="00ED1A25">
      <w:pPr>
        <w:ind w:right="-1" w:firstLine="709"/>
        <w:jc w:val="both"/>
        <w:rPr>
          <w:rFonts w:eastAsia="Calibri"/>
          <w:lang w:eastAsia="en-US"/>
        </w:rPr>
      </w:pPr>
      <w:r w:rsidRPr="00ED1A25">
        <w:rPr>
          <w:rFonts w:eastAsia="Calibri"/>
          <w:color w:val="000000"/>
        </w:rPr>
        <w:t xml:space="preserve"> </w:t>
      </w:r>
      <w:r w:rsidR="00FC59EA" w:rsidRPr="00ED1A25">
        <w:rPr>
          <w:rFonts w:eastAsia="Calibri"/>
          <w:color w:val="000000"/>
        </w:rPr>
        <w:t>«д</w:t>
      </w:r>
      <w:r w:rsidR="00166A1B" w:rsidRPr="00ED1A25">
        <w:rPr>
          <w:rFonts w:eastAsia="Calibri"/>
          <w:color w:val="000000"/>
        </w:rPr>
        <w:t>)</w:t>
      </w:r>
      <w:r w:rsidR="004F15E3" w:rsidRPr="00ED1A25">
        <w:rPr>
          <w:rFonts w:eastAsia="Calibri"/>
          <w:color w:val="000000"/>
        </w:rPr>
        <w:t xml:space="preserve"> </w:t>
      </w:r>
      <w:r w:rsidR="00FC59EA" w:rsidRPr="00ED1A25">
        <w:t xml:space="preserve">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</w:t>
      </w:r>
      <w:r w:rsidR="00341385">
        <w:t xml:space="preserve">                    </w:t>
      </w:r>
      <w:r w:rsidR="00FC59EA" w:rsidRPr="00ED1A25">
        <w:t xml:space="preserve">или земельных участках, находящихся в муниципальной собственности, а также государственная </w:t>
      </w:r>
      <w:proofErr w:type="gramStart"/>
      <w:r w:rsidR="00FC59EA" w:rsidRPr="00ED1A25">
        <w:t>собственность</w:t>
      </w:r>
      <w:proofErr w:type="gramEnd"/>
      <w:r w:rsidR="00FC59EA" w:rsidRPr="00ED1A25">
        <w:t xml:space="preserve"> на которые не разграничена) либо </w:t>
      </w:r>
      <w:r w:rsidR="00FC59EA" w:rsidRPr="00ED1A25">
        <w:rPr>
          <w:rFonts w:eastAsia="Calibri"/>
          <w:lang w:eastAsia="en-US"/>
        </w:rPr>
        <w:t xml:space="preserve">соглашение </w:t>
      </w:r>
      <w:r w:rsidR="00B542C0">
        <w:rPr>
          <w:rFonts w:eastAsia="Calibri"/>
          <w:lang w:eastAsia="en-US"/>
        </w:rPr>
        <w:t xml:space="preserve">                          </w:t>
      </w:r>
      <w:r w:rsidR="00FC59EA" w:rsidRPr="00ED1A25">
        <w:rPr>
          <w:rFonts w:eastAsia="Calibri"/>
          <w:lang w:eastAsia="en-US"/>
        </w:rPr>
        <w:t xml:space="preserve">о содержании места (площадки) накопления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="00FC59EA" w:rsidRPr="00ED1A25">
        <w:rPr>
          <w:rFonts w:eastAsia="Calibri"/>
          <w:lang w:eastAsia="en-US"/>
        </w:rPr>
        <w:t>собственность</w:t>
      </w:r>
      <w:proofErr w:type="gramEnd"/>
      <w:r w:rsidR="00FC59EA" w:rsidRPr="00ED1A25">
        <w:rPr>
          <w:rFonts w:eastAsia="Calibri"/>
          <w:lang w:eastAsia="en-US"/>
        </w:rPr>
        <w:t xml:space="preserve"> на которые не разграничена, оформленное по форме согласно приложению № 4 </w:t>
      </w:r>
      <w:r w:rsidR="00FC59EA" w:rsidRPr="00ED1A25">
        <w:rPr>
          <w:color w:val="000000" w:themeColor="text1"/>
        </w:rPr>
        <w:t>к порядку согласования создания мест (площадок) накопления твердых коммунальных отходов на территории муниципального образования городской округ Иваново</w:t>
      </w:r>
      <w:r w:rsidR="00AA6CC5" w:rsidRPr="00ED1A25">
        <w:t>;».</w:t>
      </w:r>
    </w:p>
    <w:p w:rsidR="00292A9D" w:rsidRPr="00ED1A25" w:rsidRDefault="00AA6CC5" w:rsidP="00ED1A25">
      <w:pPr>
        <w:adjustRightInd w:val="0"/>
        <w:ind w:right="-1" w:firstLine="709"/>
        <w:jc w:val="both"/>
        <w:outlineLvl w:val="0"/>
      </w:pPr>
      <w:r w:rsidRPr="00ED1A25">
        <w:t>1.3</w:t>
      </w:r>
      <w:r w:rsidR="00841DD5" w:rsidRPr="00ED1A25">
        <w:t>. Дополнить пункт 6 абзацем</w:t>
      </w:r>
      <w:r w:rsidR="00292A9D" w:rsidRPr="00ED1A25">
        <w:t xml:space="preserve"> следующего содержания:</w:t>
      </w:r>
    </w:p>
    <w:p w:rsidR="003323B3" w:rsidRPr="00ED1A25" w:rsidRDefault="00841DD5" w:rsidP="00ED1A25">
      <w:pPr>
        <w:autoSpaceDE w:val="0"/>
        <w:autoSpaceDN w:val="0"/>
        <w:adjustRightInd w:val="0"/>
        <w:ind w:right="-1" w:firstLine="709"/>
        <w:jc w:val="both"/>
      </w:pPr>
      <w:r w:rsidRPr="00ED1A25">
        <w:t>«</w:t>
      </w:r>
      <w:r w:rsidR="00292A9D" w:rsidRPr="00ED1A25">
        <w:t xml:space="preserve">Подпункты «д», «е»  пункта 6 применяются в случае </w:t>
      </w:r>
      <w:r w:rsidR="003323B3" w:rsidRPr="00ED1A25">
        <w:t>подачи заявки физическим или юридическим лицом, индивидуальным предпринимателем, действующим в интересах жителей многоквартирного дома</w:t>
      </w:r>
      <w:proofErr w:type="gramStart"/>
      <w:r w:rsidR="003323B3" w:rsidRPr="00ED1A25">
        <w:t>.».</w:t>
      </w:r>
      <w:proofErr w:type="gramEnd"/>
    </w:p>
    <w:p w:rsidR="00673A69" w:rsidRPr="00ED1A25" w:rsidRDefault="00AA6CC5" w:rsidP="00ED1A25">
      <w:pPr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ED1A25">
        <w:t>1.4.</w:t>
      </w:r>
      <w:r w:rsidR="005725C6" w:rsidRPr="00ED1A25">
        <w:t xml:space="preserve"> </w:t>
      </w:r>
      <w:r w:rsidR="00341385">
        <w:t xml:space="preserve">Приложение № 1 </w:t>
      </w:r>
      <w:r w:rsidR="009E5920" w:rsidRPr="00ED1A25">
        <w:rPr>
          <w:color w:val="000000" w:themeColor="text1"/>
        </w:rPr>
        <w:t>к П</w:t>
      </w:r>
      <w:r w:rsidR="00673A69" w:rsidRPr="00ED1A25">
        <w:rPr>
          <w:color w:val="000000" w:themeColor="text1"/>
        </w:rPr>
        <w:t>орядку согласования создания мест (площадок) накопления твердых коммунальных отходов на территории муниципального образования городской округ</w:t>
      </w:r>
      <w:r w:rsidR="00F57097" w:rsidRPr="00ED1A25">
        <w:rPr>
          <w:color w:val="000000" w:themeColor="text1"/>
        </w:rPr>
        <w:t xml:space="preserve"> Иваново</w:t>
      </w:r>
      <w:r w:rsidR="00243F46" w:rsidRPr="00ED1A25">
        <w:rPr>
          <w:color w:val="000000" w:themeColor="text1"/>
        </w:rPr>
        <w:t xml:space="preserve"> </w:t>
      </w:r>
      <w:r w:rsidR="00341385">
        <w:rPr>
          <w:color w:val="000000" w:themeColor="text1"/>
        </w:rPr>
        <w:t xml:space="preserve">изложить </w:t>
      </w:r>
      <w:r w:rsidR="00305CA6" w:rsidRPr="00ED1A25">
        <w:rPr>
          <w:color w:val="000000"/>
        </w:rPr>
        <w:t>в следующей</w:t>
      </w:r>
      <w:r w:rsidR="00673A69" w:rsidRPr="00ED1A25">
        <w:rPr>
          <w:color w:val="000000"/>
        </w:rPr>
        <w:t xml:space="preserve"> редакции:</w:t>
      </w:r>
      <w:r w:rsidR="00A42046" w:rsidRPr="00ED1A25">
        <w:rPr>
          <w:color w:val="000000" w:themeColor="text1"/>
        </w:rPr>
        <w:t xml:space="preserve">   </w:t>
      </w:r>
    </w:p>
    <w:p w:rsidR="00673A69" w:rsidRPr="00341385" w:rsidRDefault="00673A69" w:rsidP="00341385">
      <w:pPr>
        <w:autoSpaceDE w:val="0"/>
        <w:autoSpaceDN w:val="0"/>
        <w:adjustRightInd w:val="0"/>
        <w:ind w:left="5529" w:right="-1"/>
        <w:outlineLvl w:val="0"/>
        <w:rPr>
          <w:color w:val="000000" w:themeColor="text1"/>
          <w:sz w:val="28"/>
          <w:szCs w:val="28"/>
        </w:rPr>
      </w:pPr>
      <w:r w:rsidRPr="00ED1A25">
        <w:rPr>
          <w:color w:val="000000" w:themeColor="text1"/>
        </w:rPr>
        <w:lastRenderedPageBreak/>
        <w:t>«Приложение № 1</w:t>
      </w:r>
    </w:p>
    <w:p w:rsidR="00673A69" w:rsidRPr="00ED1A25" w:rsidRDefault="00673A69" w:rsidP="00ED1A25">
      <w:pPr>
        <w:autoSpaceDE w:val="0"/>
        <w:autoSpaceDN w:val="0"/>
        <w:adjustRightInd w:val="0"/>
        <w:ind w:left="5529" w:right="-1"/>
      </w:pPr>
      <w:r w:rsidRPr="00ED1A25">
        <w:t xml:space="preserve">к </w:t>
      </w:r>
      <w:r w:rsidR="00341385">
        <w:t>П</w:t>
      </w:r>
      <w:r w:rsidRPr="00ED1A25">
        <w:t xml:space="preserve">орядку согласования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A25">
        <w:t xml:space="preserve">     </w:t>
      </w:r>
      <w:r w:rsidRPr="00ED1A25">
        <w:t xml:space="preserve">создания мест (площадок) </w:t>
      </w:r>
    </w:p>
    <w:p w:rsidR="00673A69" w:rsidRPr="00ED1A25" w:rsidRDefault="00673A69" w:rsidP="00ED1A25">
      <w:pPr>
        <w:autoSpaceDE w:val="0"/>
        <w:autoSpaceDN w:val="0"/>
        <w:adjustRightInd w:val="0"/>
        <w:ind w:left="5529" w:right="-1"/>
      </w:pPr>
      <w:r w:rsidRPr="00ED1A25">
        <w:t>накопления твердых коммунальных отходов</w:t>
      </w:r>
      <w:r w:rsidR="00ED1A25">
        <w:t xml:space="preserve"> </w:t>
      </w:r>
      <w:r w:rsidRPr="00ED1A25">
        <w:t>на территории муниципального образования</w:t>
      </w:r>
    </w:p>
    <w:p w:rsidR="00673A69" w:rsidRPr="00ED1A25" w:rsidRDefault="00673A69" w:rsidP="00ED1A25">
      <w:pPr>
        <w:autoSpaceDE w:val="0"/>
        <w:autoSpaceDN w:val="0"/>
        <w:adjustRightInd w:val="0"/>
        <w:ind w:left="5529" w:right="-1"/>
      </w:pPr>
      <w:r w:rsidRPr="00ED1A25">
        <w:t>городской округ Иваново</w:t>
      </w:r>
    </w:p>
    <w:p w:rsidR="00673A69" w:rsidRPr="00ED1A25" w:rsidRDefault="00673A69" w:rsidP="00ED1A25">
      <w:pPr>
        <w:autoSpaceDE w:val="0"/>
        <w:autoSpaceDN w:val="0"/>
        <w:adjustRightInd w:val="0"/>
        <w:ind w:left="5529" w:right="-1"/>
        <w:outlineLvl w:val="0"/>
      </w:pPr>
    </w:p>
    <w:p w:rsidR="00673A69" w:rsidRPr="00ED1A25" w:rsidRDefault="00673A69" w:rsidP="00ED1A25">
      <w:pPr>
        <w:autoSpaceDE w:val="0"/>
        <w:autoSpaceDN w:val="0"/>
        <w:adjustRightInd w:val="0"/>
        <w:ind w:right="-1"/>
        <w:outlineLvl w:val="0"/>
      </w:pPr>
      <w:r w:rsidRPr="00ED1A25">
        <w:t xml:space="preserve">                   </w:t>
      </w:r>
      <w:r w:rsidR="00EB7A6D" w:rsidRPr="00ED1A25">
        <w:t xml:space="preserve">                       </w:t>
      </w:r>
      <w:r w:rsidRPr="00ED1A25">
        <w:t>Форма заявки</w:t>
      </w:r>
    </w:p>
    <w:p w:rsidR="00673A69" w:rsidRDefault="00673A69" w:rsidP="00ED1A25">
      <w:pPr>
        <w:autoSpaceDE w:val="0"/>
        <w:autoSpaceDN w:val="0"/>
        <w:adjustRightInd w:val="0"/>
        <w:ind w:right="-1"/>
        <w:outlineLvl w:val="0"/>
        <w:rPr>
          <w:color w:val="000000" w:themeColor="text1"/>
        </w:rPr>
      </w:pPr>
    </w:p>
    <w:p w:rsidR="00873214" w:rsidRPr="00ED1A25" w:rsidRDefault="00873214" w:rsidP="00ED1A25">
      <w:pPr>
        <w:autoSpaceDE w:val="0"/>
        <w:autoSpaceDN w:val="0"/>
        <w:adjustRightInd w:val="0"/>
        <w:ind w:right="-1"/>
        <w:outlineLvl w:val="0"/>
        <w:rPr>
          <w:color w:val="000000" w:themeColor="text1"/>
        </w:rPr>
      </w:pP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В управление жилищно-коммунального хозяйства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Администрации города Иванова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от _____</w:t>
      </w:r>
      <w:r w:rsidR="00B542C0">
        <w:rPr>
          <w:color w:val="000000" w:themeColor="text1"/>
          <w:spacing w:val="2"/>
        </w:rPr>
        <w:t>___________________________________________</w:t>
      </w:r>
    </w:p>
    <w:p w:rsidR="00673A69" w:rsidRP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  <w:sz w:val="20"/>
        </w:rPr>
      </w:pPr>
      <w:r w:rsidRPr="00ED1A25">
        <w:rPr>
          <w:color w:val="000000" w:themeColor="text1"/>
          <w:spacing w:val="2"/>
          <w:sz w:val="20"/>
        </w:rPr>
        <w:t>(наименование юридического лица</w:t>
      </w:r>
      <w:r w:rsidR="00ED1A25">
        <w:rPr>
          <w:color w:val="000000" w:themeColor="text1"/>
          <w:spacing w:val="2"/>
          <w:sz w:val="20"/>
        </w:rPr>
        <w:t xml:space="preserve">, индивидуального         </w:t>
      </w:r>
      <w:r w:rsidRPr="00ED1A25">
        <w:rPr>
          <w:color w:val="000000" w:themeColor="text1"/>
          <w:spacing w:val="2"/>
          <w:sz w:val="20"/>
        </w:rPr>
        <w:t>предпринимателя)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ИНН ____________________________________________</w:t>
      </w:r>
      <w:r w:rsidR="00B542C0">
        <w:rPr>
          <w:color w:val="000000" w:themeColor="text1"/>
          <w:spacing w:val="2"/>
        </w:rPr>
        <w:t>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Адрес: __________________________________________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_________________________________________________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Данные для связи с заявителем:</w:t>
      </w:r>
    </w:p>
    <w:p w:rsidR="00673A69" w:rsidRP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___________________________________________________</w:t>
      </w:r>
    </w:p>
    <w:p w:rsid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  <w:sz w:val="20"/>
        </w:rPr>
      </w:pPr>
      <w:proofErr w:type="gramStart"/>
      <w:r w:rsidRPr="00ED1A25">
        <w:rPr>
          <w:color w:val="000000" w:themeColor="text1"/>
          <w:spacing w:val="2"/>
          <w:sz w:val="20"/>
        </w:rPr>
        <w:t>(указываются почтовый адрес и (или) адрес</w:t>
      </w:r>
      <w:r w:rsidR="00ED1A25">
        <w:rPr>
          <w:color w:val="000000" w:themeColor="text1"/>
          <w:spacing w:val="2"/>
          <w:sz w:val="20"/>
        </w:rPr>
        <w:t xml:space="preserve"> </w:t>
      </w:r>
      <w:r w:rsidRPr="00ED1A25">
        <w:rPr>
          <w:color w:val="000000" w:themeColor="text1"/>
          <w:spacing w:val="2"/>
          <w:sz w:val="20"/>
        </w:rPr>
        <w:t xml:space="preserve">электронной почты, </w:t>
      </w:r>
      <w:proofErr w:type="gramEnd"/>
    </w:p>
    <w:p w:rsid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  <w:sz w:val="20"/>
        </w:rPr>
      </w:pPr>
      <w:r w:rsidRPr="00ED1A25">
        <w:rPr>
          <w:color w:val="000000" w:themeColor="text1"/>
          <w:spacing w:val="2"/>
          <w:sz w:val="20"/>
        </w:rPr>
        <w:t>а также по желанию</w:t>
      </w:r>
      <w:r w:rsidR="00ED1A25">
        <w:rPr>
          <w:color w:val="000000" w:themeColor="text1"/>
          <w:spacing w:val="2"/>
          <w:sz w:val="20"/>
        </w:rPr>
        <w:t xml:space="preserve"> </w:t>
      </w:r>
      <w:r w:rsidRPr="00ED1A25">
        <w:rPr>
          <w:color w:val="000000" w:themeColor="text1"/>
          <w:spacing w:val="2"/>
          <w:sz w:val="20"/>
        </w:rPr>
        <w:t>контактный телефон)</w:t>
      </w:r>
    </w:p>
    <w:p w:rsidR="00673A69" w:rsidRP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  <w:sz w:val="20"/>
        </w:rPr>
      </w:pPr>
      <w:r w:rsidRPr="00ED1A25">
        <w:rPr>
          <w:color w:val="000000" w:themeColor="text1"/>
          <w:spacing w:val="2"/>
        </w:rPr>
        <w:t>или</w:t>
      </w:r>
      <w:r w:rsidRPr="00ED1A25">
        <w:rPr>
          <w:color w:val="000000" w:themeColor="text1"/>
          <w:spacing w:val="2"/>
        </w:rPr>
        <w:br/>
        <w:t>от ________________________________________________</w:t>
      </w:r>
    </w:p>
    <w:p w:rsid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  <w:sz w:val="20"/>
        </w:rPr>
      </w:pPr>
      <w:proofErr w:type="gramStart"/>
      <w:r w:rsidRPr="00ED1A25">
        <w:rPr>
          <w:color w:val="000000" w:themeColor="text1"/>
          <w:spacing w:val="2"/>
          <w:sz w:val="20"/>
        </w:rPr>
        <w:t>(Ф.И.О. полностью заявителя</w:t>
      </w:r>
      <w:r w:rsidR="00ED1A25">
        <w:rPr>
          <w:color w:val="000000" w:themeColor="text1"/>
          <w:spacing w:val="2"/>
          <w:sz w:val="20"/>
        </w:rPr>
        <w:t xml:space="preserve"> </w:t>
      </w:r>
      <w:r w:rsidRPr="00ED1A25">
        <w:rPr>
          <w:color w:val="000000" w:themeColor="text1"/>
          <w:spacing w:val="2"/>
          <w:sz w:val="20"/>
        </w:rPr>
        <w:t xml:space="preserve">и представителя заявителя, </w:t>
      </w:r>
      <w:proofErr w:type="gramEnd"/>
    </w:p>
    <w:p w:rsidR="00673A69" w:rsidRPr="00ED1A25" w:rsidRDefault="00673A69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  <w:sz w:val="20"/>
        </w:rPr>
      </w:pPr>
      <w:r w:rsidRPr="00ED1A25">
        <w:rPr>
          <w:color w:val="000000" w:themeColor="text1"/>
          <w:spacing w:val="2"/>
          <w:sz w:val="20"/>
        </w:rPr>
        <w:t>при его наличии)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Паспорт: серия ___________ номер __________________</w:t>
      </w:r>
      <w:r w:rsidR="00B542C0">
        <w:rPr>
          <w:color w:val="000000" w:themeColor="text1"/>
          <w:spacing w:val="2"/>
        </w:rPr>
        <w:t>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 xml:space="preserve">Кем </w:t>
      </w:r>
      <w:proofErr w:type="gramStart"/>
      <w:r w:rsidRPr="00ED1A25">
        <w:rPr>
          <w:color w:val="000000" w:themeColor="text1"/>
          <w:spacing w:val="2"/>
        </w:rPr>
        <w:t>выдан</w:t>
      </w:r>
      <w:proofErr w:type="gramEnd"/>
      <w:r w:rsidRPr="00ED1A25">
        <w:rPr>
          <w:color w:val="000000" w:themeColor="text1"/>
          <w:spacing w:val="2"/>
        </w:rPr>
        <w:t xml:space="preserve"> _______________________________________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Когда выдан _____________________________________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Почтовый адрес: ___________________________________</w:t>
      </w:r>
      <w:r w:rsidR="00B542C0">
        <w:rPr>
          <w:color w:val="000000" w:themeColor="text1"/>
          <w:spacing w:val="2"/>
        </w:rPr>
        <w:t>_</w:t>
      </w:r>
    </w:p>
    <w:p w:rsidR="00673A69" w:rsidRPr="00ED1A25" w:rsidRDefault="005725C6" w:rsidP="00873214">
      <w:pPr>
        <w:shd w:val="clear" w:color="auto" w:fill="FFFFFF"/>
        <w:ind w:left="3119" w:right="-1"/>
        <w:jc w:val="center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______</w:t>
      </w:r>
      <w:r w:rsidR="00673A69" w:rsidRPr="00ED1A25">
        <w:rPr>
          <w:color w:val="000000" w:themeColor="text1"/>
          <w:spacing w:val="2"/>
        </w:rPr>
        <w:t>_____________________________________________</w:t>
      </w:r>
    </w:p>
    <w:p w:rsidR="00673A69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Данные для связи с заявителем:</w:t>
      </w:r>
    </w:p>
    <w:p w:rsidR="00897198" w:rsidRPr="00ED1A25" w:rsidRDefault="00673A69" w:rsidP="00873214">
      <w:pPr>
        <w:shd w:val="clear" w:color="auto" w:fill="FFFFFF"/>
        <w:ind w:left="3119"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__________________________________________________</w:t>
      </w:r>
      <w:r w:rsidR="00B542C0">
        <w:rPr>
          <w:color w:val="000000" w:themeColor="text1"/>
          <w:spacing w:val="2"/>
        </w:rPr>
        <w:t>_</w:t>
      </w:r>
    </w:p>
    <w:p w:rsidR="00ED1A25" w:rsidRDefault="00897198" w:rsidP="00873214">
      <w:pPr>
        <w:shd w:val="clear" w:color="auto" w:fill="FFFFFF"/>
        <w:ind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 xml:space="preserve">                                                               </w:t>
      </w:r>
    </w:p>
    <w:p w:rsidR="00873214" w:rsidRDefault="00873214" w:rsidP="00873214">
      <w:pPr>
        <w:shd w:val="clear" w:color="auto" w:fill="FFFFFF"/>
        <w:ind w:right="-1"/>
        <w:jc w:val="center"/>
        <w:textAlignment w:val="baseline"/>
        <w:rPr>
          <w:color w:val="000000" w:themeColor="text1"/>
          <w:spacing w:val="2"/>
        </w:rPr>
      </w:pPr>
    </w:p>
    <w:p w:rsidR="00673A69" w:rsidRPr="00ED1A25" w:rsidRDefault="00F16065" w:rsidP="00873214">
      <w:pPr>
        <w:shd w:val="clear" w:color="auto" w:fill="FFFFFF"/>
        <w:ind w:right="-1"/>
        <w:jc w:val="center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ЗАЯВКА</w:t>
      </w:r>
    </w:p>
    <w:p w:rsidR="003B00E0" w:rsidRPr="00ED1A25" w:rsidRDefault="00673A69" w:rsidP="00873214">
      <w:pPr>
        <w:shd w:val="clear" w:color="auto" w:fill="FFFFFF"/>
        <w:ind w:right="-1"/>
        <w:jc w:val="center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 xml:space="preserve">О согласовании создания места (площадки) накопления </w:t>
      </w:r>
    </w:p>
    <w:p w:rsidR="00673A69" w:rsidRPr="00ED1A25" w:rsidRDefault="00673A69" w:rsidP="00873214">
      <w:pPr>
        <w:shd w:val="clear" w:color="auto" w:fill="FFFFFF"/>
        <w:ind w:right="-1"/>
        <w:jc w:val="center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твердых коммунальных отходов</w:t>
      </w:r>
    </w:p>
    <w:p w:rsidR="00673A69" w:rsidRPr="00ED1A25" w:rsidRDefault="00673A69" w:rsidP="00873214">
      <w:pPr>
        <w:shd w:val="clear" w:color="auto" w:fill="FFFFFF"/>
        <w:ind w:right="-1"/>
        <w:jc w:val="center"/>
        <w:textAlignment w:val="baseline"/>
        <w:rPr>
          <w:color w:val="000000" w:themeColor="text1"/>
          <w:spacing w:val="2"/>
        </w:rPr>
      </w:pPr>
    </w:p>
    <w:p w:rsidR="00673A69" w:rsidRPr="00ED1A25" w:rsidRDefault="00673A69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</w:rPr>
        <w:t xml:space="preserve">В соответствии с </w:t>
      </w:r>
      <w:r w:rsidR="00341385">
        <w:rPr>
          <w:color w:val="000000" w:themeColor="text1"/>
        </w:rPr>
        <w:t>п</w:t>
      </w:r>
      <w:r w:rsidRPr="00ED1A25">
        <w:rPr>
          <w:color w:val="000000" w:themeColor="text1"/>
        </w:rPr>
        <w:t xml:space="preserve">остановлением Правительства РФ от 31.08.2018 № 1039 </w:t>
      </w:r>
      <w:r w:rsidR="00B542C0">
        <w:rPr>
          <w:color w:val="000000" w:themeColor="text1"/>
        </w:rPr>
        <w:t xml:space="preserve">                     </w:t>
      </w:r>
      <w:r w:rsidRPr="00ED1A25">
        <w:rPr>
          <w:color w:val="000000" w:themeColor="text1"/>
        </w:rPr>
        <w:t>«Об утверждении Правил обустройства мест (площадок) накопления твердых коммунальных отходов и ведения их реестра»</w:t>
      </w:r>
      <w:r w:rsidRPr="00ED1A25">
        <w:rPr>
          <w:color w:val="000000" w:themeColor="text1"/>
          <w:spacing w:val="2"/>
        </w:rPr>
        <w:t>   прошу согласовать создание места (площадки) накопления твердых коммунальных отходов по адресу:</w:t>
      </w:r>
    </w:p>
    <w:p w:rsidR="00673A69" w:rsidRPr="00ED1A25" w:rsidRDefault="00673A69" w:rsidP="00873214">
      <w:pPr>
        <w:shd w:val="clear" w:color="auto" w:fill="FFFFFF"/>
        <w:ind w:right="-1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__________________________________________________________________________</w:t>
      </w:r>
      <w:r w:rsidR="00B542C0">
        <w:rPr>
          <w:color w:val="000000" w:themeColor="text1"/>
          <w:spacing w:val="2"/>
        </w:rPr>
        <w:t>__</w:t>
      </w:r>
    </w:p>
    <w:p w:rsidR="00673A69" w:rsidRPr="00ED1A25" w:rsidRDefault="00673A69" w:rsidP="00873214">
      <w:pPr>
        <w:shd w:val="clear" w:color="auto" w:fill="FFFFFF"/>
        <w:ind w:right="-1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__________________________________________________________________________</w:t>
      </w:r>
      <w:r w:rsidR="00B542C0">
        <w:rPr>
          <w:color w:val="000000" w:themeColor="text1"/>
          <w:spacing w:val="2"/>
        </w:rPr>
        <w:t>__</w:t>
      </w:r>
      <w:r w:rsidRPr="00ED1A25">
        <w:rPr>
          <w:color w:val="000000" w:themeColor="text1"/>
          <w:spacing w:val="2"/>
        </w:rPr>
        <w:t>.</w:t>
      </w:r>
    </w:p>
    <w:p w:rsidR="00673A69" w:rsidRPr="00ED1A25" w:rsidRDefault="00673A69" w:rsidP="00873214">
      <w:pPr>
        <w:shd w:val="clear" w:color="auto" w:fill="FFFFFF"/>
        <w:ind w:right="-1" w:firstLine="709"/>
        <w:jc w:val="both"/>
        <w:textAlignment w:val="baseline"/>
        <w:rPr>
          <w:rFonts w:eastAsia="Calibri"/>
          <w:color w:val="000000"/>
        </w:rPr>
      </w:pPr>
      <w:r w:rsidRPr="00ED1A25">
        <w:rPr>
          <w:color w:val="000000" w:themeColor="text1"/>
          <w:spacing w:val="2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ED1A25">
        <w:rPr>
          <w:rFonts w:eastAsia="Calibri"/>
          <w:color w:val="000000"/>
        </w:rPr>
        <w:t xml:space="preserve">на землях или земельных участках, находящихся </w:t>
      </w:r>
      <w:r w:rsidR="00B542C0">
        <w:rPr>
          <w:rFonts w:eastAsia="Calibri"/>
          <w:color w:val="000000"/>
        </w:rPr>
        <w:t xml:space="preserve">                                </w:t>
      </w:r>
      <w:r w:rsidRPr="00ED1A25">
        <w:rPr>
          <w:rFonts w:eastAsia="Calibri"/>
          <w:color w:val="000000"/>
        </w:rPr>
        <w:t xml:space="preserve">в муниципальной собственности, а также государственная собственность, на которые </w:t>
      </w:r>
      <w:r w:rsidR="00B542C0">
        <w:rPr>
          <w:rFonts w:eastAsia="Calibri"/>
          <w:color w:val="000000"/>
        </w:rPr>
        <w:t xml:space="preserve">                 </w:t>
      </w:r>
      <w:r w:rsidRPr="00ED1A25">
        <w:rPr>
          <w:rFonts w:eastAsia="Calibri"/>
          <w:color w:val="000000"/>
        </w:rPr>
        <w:t>не разграничена (нужное подчеркнуть):</w:t>
      </w:r>
    </w:p>
    <w:p w:rsidR="00673A69" w:rsidRPr="00ED1A25" w:rsidRDefault="00341385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- </w:t>
      </w:r>
      <w:r w:rsidR="00673A69" w:rsidRPr="00ED1A25">
        <w:rPr>
          <w:color w:val="000000" w:themeColor="text1"/>
          <w:spacing w:val="2"/>
        </w:rPr>
        <w:t>адрес  земельного  участка  (или  при  отсутствии  адреса земельного</w:t>
      </w:r>
      <w:r w:rsidR="00B542C0">
        <w:rPr>
          <w:color w:val="000000" w:themeColor="text1"/>
          <w:spacing w:val="2"/>
        </w:rPr>
        <w:t xml:space="preserve"> </w:t>
      </w:r>
      <w:r w:rsidR="00673A69" w:rsidRPr="00ED1A25">
        <w:rPr>
          <w:color w:val="000000" w:themeColor="text1"/>
          <w:spacing w:val="2"/>
        </w:rPr>
        <w:t>участка иное описание местоположения земельного участка</w:t>
      </w:r>
      <w:proofErr w:type="gramStart"/>
      <w:r w:rsidR="00673A69" w:rsidRPr="00ED1A25">
        <w:rPr>
          <w:color w:val="000000" w:themeColor="text1"/>
          <w:spacing w:val="2"/>
        </w:rPr>
        <w:t>) - _______________</w:t>
      </w:r>
      <w:r w:rsidR="00B542C0">
        <w:rPr>
          <w:color w:val="000000" w:themeColor="text1"/>
          <w:spacing w:val="2"/>
        </w:rPr>
        <w:t>______________</w:t>
      </w:r>
      <w:r w:rsidR="00673A69" w:rsidRPr="00ED1A25">
        <w:rPr>
          <w:color w:val="000000" w:themeColor="text1"/>
          <w:spacing w:val="2"/>
        </w:rPr>
        <w:t>;</w:t>
      </w:r>
      <w:proofErr w:type="gramEnd"/>
    </w:p>
    <w:p w:rsidR="00673A69" w:rsidRPr="00ED1A25" w:rsidRDefault="00341385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lastRenderedPageBreak/>
        <w:t xml:space="preserve">- </w:t>
      </w:r>
      <w:r w:rsidR="00673A69" w:rsidRPr="00ED1A25">
        <w:rPr>
          <w:color w:val="000000" w:themeColor="text1"/>
          <w:spacing w:val="2"/>
        </w:rPr>
        <w:t>кадастровый   номер  земельного  участка  (или  кадастровые  номера</w:t>
      </w:r>
      <w:r w:rsidR="00B542C0">
        <w:rPr>
          <w:color w:val="000000" w:themeColor="text1"/>
          <w:spacing w:val="2"/>
        </w:rPr>
        <w:t xml:space="preserve"> </w:t>
      </w:r>
      <w:r w:rsidR="00673A69" w:rsidRPr="00ED1A25">
        <w:rPr>
          <w:color w:val="000000" w:themeColor="text1"/>
          <w:spacing w:val="2"/>
        </w:rPr>
        <w:t>земельных участков) в случае наличия</w:t>
      </w:r>
      <w:proofErr w:type="gramStart"/>
      <w:r w:rsidR="00673A69" w:rsidRPr="00ED1A25">
        <w:rPr>
          <w:color w:val="000000" w:themeColor="text1"/>
          <w:spacing w:val="2"/>
        </w:rPr>
        <w:t xml:space="preserve"> - ___________________________________</w:t>
      </w:r>
      <w:r w:rsidR="00B542C0">
        <w:rPr>
          <w:color w:val="000000" w:themeColor="text1"/>
          <w:spacing w:val="2"/>
        </w:rPr>
        <w:t>______</w:t>
      </w:r>
      <w:r>
        <w:rPr>
          <w:color w:val="000000" w:themeColor="text1"/>
          <w:spacing w:val="2"/>
        </w:rPr>
        <w:t>__________</w:t>
      </w:r>
      <w:r w:rsidR="00673A69" w:rsidRPr="00ED1A25">
        <w:rPr>
          <w:color w:val="000000" w:themeColor="text1"/>
          <w:spacing w:val="2"/>
        </w:rPr>
        <w:t>;</w:t>
      </w:r>
      <w:proofErr w:type="gramEnd"/>
    </w:p>
    <w:p w:rsidR="00673A69" w:rsidRPr="00ED1A25" w:rsidRDefault="00341385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- </w:t>
      </w:r>
      <w:r w:rsidR="00673A69" w:rsidRPr="00ED1A25">
        <w:rPr>
          <w:color w:val="000000" w:themeColor="text1"/>
          <w:spacing w:val="2"/>
        </w:rPr>
        <w:t xml:space="preserve">срок   использования  земель  или  земельных  участков  в  связи </w:t>
      </w:r>
      <w:r w:rsidR="00B542C0">
        <w:rPr>
          <w:color w:val="000000" w:themeColor="text1"/>
          <w:spacing w:val="2"/>
        </w:rPr>
        <w:t xml:space="preserve">                                      </w:t>
      </w:r>
      <w:r w:rsidR="00673A69" w:rsidRPr="00ED1A25">
        <w:rPr>
          <w:color w:val="000000" w:themeColor="text1"/>
          <w:spacing w:val="2"/>
        </w:rPr>
        <w:t>с</w:t>
      </w:r>
      <w:r w:rsidR="00B542C0">
        <w:rPr>
          <w:color w:val="000000" w:themeColor="text1"/>
          <w:spacing w:val="2"/>
        </w:rPr>
        <w:t xml:space="preserve"> </w:t>
      </w:r>
      <w:r w:rsidR="00673A69" w:rsidRPr="00ED1A25">
        <w:rPr>
          <w:color w:val="000000" w:themeColor="text1"/>
          <w:spacing w:val="2"/>
        </w:rPr>
        <w:t>размещением объекта</w:t>
      </w:r>
      <w:proofErr w:type="gramStart"/>
      <w:r w:rsidR="00673A69" w:rsidRPr="00ED1A25">
        <w:rPr>
          <w:color w:val="000000" w:themeColor="text1"/>
          <w:spacing w:val="2"/>
        </w:rPr>
        <w:t xml:space="preserve"> - ____________________________________________________</w:t>
      </w:r>
      <w:r w:rsidR="00B542C0">
        <w:rPr>
          <w:color w:val="000000" w:themeColor="text1"/>
          <w:spacing w:val="2"/>
        </w:rPr>
        <w:t>__</w:t>
      </w:r>
      <w:r w:rsidR="00673A69" w:rsidRPr="00ED1A25">
        <w:rPr>
          <w:color w:val="000000" w:themeColor="text1"/>
          <w:spacing w:val="2"/>
        </w:rPr>
        <w:t>;</w:t>
      </w:r>
      <w:proofErr w:type="gramEnd"/>
    </w:p>
    <w:p w:rsidR="00673A69" w:rsidRPr="00ED1A25" w:rsidRDefault="00673A69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- срок  проведения  работ  по  размещению места (площадки) накопления твердых коммунальных отходов __________________________________</w:t>
      </w:r>
      <w:r w:rsidR="00B542C0">
        <w:rPr>
          <w:color w:val="000000" w:themeColor="text1"/>
          <w:spacing w:val="2"/>
        </w:rPr>
        <w:t>_____________</w:t>
      </w:r>
      <w:r w:rsidR="00341385">
        <w:rPr>
          <w:color w:val="000000" w:themeColor="text1"/>
          <w:spacing w:val="2"/>
        </w:rPr>
        <w:t>________</w:t>
      </w:r>
      <w:r w:rsidRPr="00ED1A25">
        <w:rPr>
          <w:color w:val="000000" w:themeColor="text1"/>
          <w:spacing w:val="2"/>
        </w:rPr>
        <w:t>:</w:t>
      </w:r>
    </w:p>
    <w:p w:rsidR="00673A69" w:rsidRPr="00ED1A25" w:rsidRDefault="00673A69" w:rsidP="00873214">
      <w:pPr>
        <w:autoSpaceDE w:val="0"/>
        <w:autoSpaceDN w:val="0"/>
        <w:adjustRightInd w:val="0"/>
        <w:ind w:right="-1" w:firstLine="709"/>
        <w:jc w:val="both"/>
      </w:pPr>
      <w:r w:rsidRPr="00ED1A25">
        <w:rPr>
          <w:color w:val="000000" w:themeColor="text1"/>
          <w:spacing w:val="2"/>
        </w:rPr>
        <w:t xml:space="preserve">- </w:t>
      </w:r>
      <w:r w:rsidRPr="00ED1A25"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___________________________________</w:t>
      </w:r>
      <w:r w:rsidR="00B542C0">
        <w:t>_</w:t>
      </w:r>
      <w:r w:rsidRPr="00ED1A25">
        <w:t>;</w:t>
      </w:r>
    </w:p>
    <w:p w:rsidR="00673A69" w:rsidRPr="00ED1A25" w:rsidRDefault="00673A69" w:rsidP="00873214">
      <w:pPr>
        <w:autoSpaceDE w:val="0"/>
        <w:autoSpaceDN w:val="0"/>
        <w:adjustRightInd w:val="0"/>
        <w:ind w:right="-1" w:firstLine="709"/>
        <w:jc w:val="both"/>
      </w:pPr>
      <w:proofErr w:type="gramStart"/>
      <w:r w:rsidRPr="00ED1A25">
        <w:t xml:space="preserve"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</w:t>
      </w:r>
      <w:r w:rsidR="00B542C0">
        <w:t xml:space="preserve">                     </w:t>
      </w:r>
      <w:r w:rsidRPr="00ED1A25">
        <w:t>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</w:t>
      </w:r>
      <w:r w:rsidR="00341385">
        <w:t>_______________________________.</w:t>
      </w:r>
      <w:proofErr w:type="gramEnd"/>
    </w:p>
    <w:p w:rsidR="00873214" w:rsidRDefault="00873214" w:rsidP="00873214">
      <w:pPr>
        <w:autoSpaceDE w:val="0"/>
        <w:autoSpaceDN w:val="0"/>
        <w:adjustRightInd w:val="0"/>
        <w:ind w:right="-1" w:firstLine="709"/>
        <w:jc w:val="both"/>
      </w:pPr>
    </w:p>
    <w:p w:rsidR="00673A69" w:rsidRPr="00ED1A25" w:rsidRDefault="00673A69" w:rsidP="00873214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</w:rPr>
      </w:pPr>
      <w:r w:rsidRPr="00ED1A25">
        <w:t xml:space="preserve">В случае </w:t>
      </w:r>
      <w:r w:rsidRPr="00ED1A25">
        <w:rPr>
          <w:color w:val="000000" w:themeColor="text1"/>
          <w:spacing w:val="2"/>
        </w:rPr>
        <w:t xml:space="preserve">размещения места (площадки) накопления твердых коммунальных отходов </w:t>
      </w:r>
      <w:r w:rsidRPr="00ED1A25">
        <w:rPr>
          <w:rFonts w:eastAsia="Calibri"/>
          <w:color w:val="000000"/>
        </w:rPr>
        <w:t>на землях или земельных участках, находящихся в муниципальной собственности, а также государственная собственность, на которые не разграничена:</w:t>
      </w:r>
    </w:p>
    <w:p w:rsidR="00673A69" w:rsidRPr="00ED1A25" w:rsidRDefault="00673A69" w:rsidP="00873214">
      <w:pPr>
        <w:pStyle w:val="ae"/>
        <w:autoSpaceDE w:val="0"/>
        <w:autoSpaceDN w:val="0"/>
        <w:adjustRightInd w:val="0"/>
        <w:spacing w:line="240" w:lineRule="auto"/>
        <w:ind w:left="0" w:right="-1" w:firstLine="70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ED1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D1A25">
        <w:rPr>
          <w:rFonts w:ascii="Times New Roman" w:hAnsi="Times New Roman" w:cs="Times New Roman"/>
          <w:sz w:val="24"/>
          <w:szCs w:val="24"/>
        </w:rPr>
        <w:t xml:space="preserve">обоснованные доводы о невозможности размещения места (площадки) накопления ТКО на </w:t>
      </w:r>
      <w:r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земельном участке, входящем в состав общего имущества многоквартирного </w:t>
      </w:r>
      <w:r w:rsidR="008732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ма</w:t>
      </w:r>
      <w:r w:rsidR="008732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</w:t>
      </w:r>
      <w:r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_________________________________________;</w:t>
      </w:r>
    </w:p>
    <w:p w:rsidR="00873214" w:rsidRDefault="00873214" w:rsidP="00873214">
      <w:pPr>
        <w:pStyle w:val="ae"/>
        <w:autoSpaceDE w:val="0"/>
        <w:autoSpaceDN w:val="0"/>
        <w:adjustRightInd w:val="0"/>
        <w:spacing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935AFD" w:rsidRPr="00ED1A25" w:rsidRDefault="00673A69" w:rsidP="00873214">
      <w:pPr>
        <w:pStyle w:val="ae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Pr="00ED1A25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многоквартирного дома </w:t>
      </w:r>
      <w:r w:rsidR="00B542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A25">
        <w:rPr>
          <w:rFonts w:ascii="Times New Roman" w:hAnsi="Times New Roman" w:cs="Times New Roman"/>
          <w:sz w:val="24"/>
          <w:szCs w:val="24"/>
        </w:rPr>
        <w:t>о включении в состав общего имущества многоквартирного д</w:t>
      </w:r>
      <w:r w:rsidR="005725C6" w:rsidRPr="00ED1A25">
        <w:rPr>
          <w:rFonts w:ascii="Times New Roman" w:hAnsi="Times New Roman" w:cs="Times New Roman"/>
          <w:sz w:val="24"/>
          <w:szCs w:val="24"/>
        </w:rPr>
        <w:t xml:space="preserve">ома места (площадки) накопления </w:t>
      </w:r>
      <w:r w:rsidRPr="00ED1A25">
        <w:rPr>
          <w:rFonts w:ascii="Times New Roman" w:hAnsi="Times New Roman" w:cs="Times New Roman"/>
          <w:sz w:val="24"/>
          <w:szCs w:val="24"/>
        </w:rPr>
        <w:t>ТКО_________________</w:t>
      </w:r>
      <w:r w:rsidR="00B542C0">
        <w:rPr>
          <w:rFonts w:ascii="Times New Roman" w:hAnsi="Times New Roman" w:cs="Times New Roman"/>
          <w:sz w:val="24"/>
          <w:szCs w:val="24"/>
        </w:rPr>
        <w:t xml:space="preserve"> </w:t>
      </w:r>
      <w:r w:rsidRPr="00ED1A25">
        <w:rPr>
          <w:rFonts w:ascii="Times New Roman" w:hAnsi="Times New Roman" w:cs="Times New Roman"/>
          <w:sz w:val="24"/>
          <w:szCs w:val="24"/>
        </w:rPr>
        <w:t>дат</w:t>
      </w:r>
      <w:r w:rsidR="005725C6" w:rsidRPr="00ED1A25">
        <w:rPr>
          <w:rFonts w:ascii="Times New Roman" w:hAnsi="Times New Roman" w:cs="Times New Roman"/>
          <w:sz w:val="24"/>
          <w:szCs w:val="24"/>
        </w:rPr>
        <w:t>а______________________________</w:t>
      </w:r>
      <w:r w:rsidR="00B542C0">
        <w:rPr>
          <w:rFonts w:ascii="Times New Roman" w:hAnsi="Times New Roman" w:cs="Times New Roman"/>
          <w:sz w:val="24"/>
          <w:szCs w:val="24"/>
        </w:rPr>
        <w:t xml:space="preserve"> </w:t>
      </w:r>
      <w:r w:rsidR="005725C6" w:rsidRPr="00ED1A2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D1A25">
        <w:rPr>
          <w:rFonts w:ascii="Times New Roman" w:hAnsi="Times New Roman" w:cs="Times New Roman"/>
          <w:sz w:val="24"/>
          <w:szCs w:val="24"/>
        </w:rPr>
        <w:t>голосования____________________________________________________</w:t>
      </w:r>
      <w:r w:rsidR="005725C6" w:rsidRPr="00ED1A25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C33B80" w:rsidRPr="00ED1A25">
        <w:rPr>
          <w:rFonts w:ascii="Times New Roman" w:hAnsi="Times New Roman" w:cs="Times New Roman"/>
          <w:sz w:val="24"/>
          <w:szCs w:val="24"/>
        </w:rPr>
        <w:t xml:space="preserve"> либо  </w:t>
      </w:r>
      <w:r w:rsidR="00C33B80"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шение о содержании места (площадки) накопления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="00C33B80"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ственность</w:t>
      </w:r>
      <w:proofErr w:type="gramEnd"/>
      <w:r w:rsidR="00C33B80"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оторые не разграничена.</w:t>
      </w:r>
    </w:p>
    <w:p w:rsidR="00935AFD" w:rsidRPr="00ED1A25" w:rsidRDefault="00935AFD" w:rsidP="00873214">
      <w:pPr>
        <w:pStyle w:val="ae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5E8D" w:rsidRPr="00B542C0" w:rsidRDefault="00935AFD" w:rsidP="00873214">
      <w:pPr>
        <w:pStyle w:val="ae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1A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ки о согласовании</w:t>
      </w:r>
      <w:r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оздания места (площадки) накопления твердых коммунальных отходов</w:t>
      </w:r>
      <w:r w:rsidRPr="00ED1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ими лицами в целях  </w:t>
      </w:r>
      <w:r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щения </w:t>
      </w:r>
      <w:r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еста (площадки) накопления твердых коммунальных отходов</w:t>
      </w:r>
      <w:r w:rsidRPr="00ED1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385">
        <w:rPr>
          <w:rFonts w:ascii="Times New Roman" w:hAnsi="Times New Roman" w:cs="Times New Roman"/>
          <w:color w:val="000000" w:themeColor="text1"/>
          <w:sz w:val="24"/>
          <w:szCs w:val="24"/>
        </w:rPr>
        <w:t>на одном земельном участке</w:t>
      </w:r>
      <w:r w:rsidR="000F5E8D" w:rsidRPr="00ED1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лица предоставляют  </w:t>
      </w:r>
      <w:r w:rsidR="000F5E8D"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шение о совместном содержании </w:t>
      </w:r>
      <w:r w:rsidR="000D4B83" w:rsidRPr="00ED1A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еста (площадки) накопления твердых коммунальных отходов</w:t>
      </w:r>
      <w:r w:rsidR="000D4B83" w:rsidRPr="00ED1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B83"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 назначении лиц, ответственных за его</w:t>
      </w:r>
      <w:r w:rsidR="000F5E8D" w:rsidRPr="00ED1A2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держание.</w:t>
      </w:r>
    </w:p>
    <w:p w:rsidR="00166A1B" w:rsidRPr="00ED1A25" w:rsidRDefault="00166A1B" w:rsidP="00873214">
      <w:pPr>
        <w:autoSpaceDE w:val="0"/>
        <w:autoSpaceDN w:val="0"/>
        <w:adjustRightInd w:val="0"/>
        <w:ind w:right="-1" w:firstLine="709"/>
        <w:jc w:val="both"/>
        <w:outlineLvl w:val="0"/>
      </w:pPr>
      <w:r w:rsidRPr="00ED1A25">
        <w:t>Заявитель: Даю свое согласие на обработку моих персональных данных, указанных в заявке________________________.</w:t>
      </w:r>
    </w:p>
    <w:p w:rsidR="00873214" w:rsidRDefault="00873214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</w:p>
    <w:p w:rsidR="00673A69" w:rsidRPr="00ED1A25" w:rsidRDefault="00673A69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Способ получения результата заявления:</w:t>
      </w:r>
    </w:p>
    <w:p w:rsidR="00673A69" w:rsidRPr="00ED1A25" w:rsidRDefault="00673A69" w:rsidP="00873214">
      <w:pPr>
        <w:shd w:val="clear" w:color="auto" w:fill="FFFFFF"/>
        <w:ind w:right="-1" w:firstLine="709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Документы, прилагаемые к заявлению:</w:t>
      </w:r>
    </w:p>
    <w:p w:rsidR="00673A69" w:rsidRPr="00ED1A25" w:rsidRDefault="00673A69" w:rsidP="00873214">
      <w:pPr>
        <w:shd w:val="clear" w:color="auto" w:fill="FFFFFF"/>
        <w:ind w:right="-1" w:hanging="284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    1. ____________________________________________________________________</w:t>
      </w:r>
      <w:r w:rsidR="00B542C0">
        <w:rPr>
          <w:color w:val="000000" w:themeColor="text1"/>
          <w:spacing w:val="2"/>
        </w:rPr>
        <w:t>______</w:t>
      </w:r>
    </w:p>
    <w:p w:rsidR="00673A69" w:rsidRPr="00ED1A25" w:rsidRDefault="00673A69" w:rsidP="00873214">
      <w:pPr>
        <w:shd w:val="clear" w:color="auto" w:fill="FFFFFF"/>
        <w:ind w:right="-1" w:hanging="284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    2. ____________________________________________________________________</w:t>
      </w:r>
      <w:r w:rsidR="00B542C0">
        <w:rPr>
          <w:color w:val="000000" w:themeColor="text1"/>
          <w:spacing w:val="2"/>
        </w:rPr>
        <w:t>______</w:t>
      </w:r>
    </w:p>
    <w:p w:rsidR="00673A69" w:rsidRPr="00ED1A25" w:rsidRDefault="00673A69" w:rsidP="00873214">
      <w:pPr>
        <w:shd w:val="clear" w:color="auto" w:fill="FFFFFF"/>
        <w:ind w:right="-1" w:hanging="284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    3. ____________________________________________________________________</w:t>
      </w:r>
      <w:r w:rsidR="00B542C0">
        <w:rPr>
          <w:color w:val="000000" w:themeColor="text1"/>
          <w:spacing w:val="2"/>
        </w:rPr>
        <w:t>______</w:t>
      </w:r>
    </w:p>
    <w:p w:rsidR="00673A69" w:rsidRPr="00ED1A25" w:rsidRDefault="00673A69" w:rsidP="00873214">
      <w:pPr>
        <w:shd w:val="clear" w:color="auto" w:fill="FFFFFF"/>
        <w:ind w:right="-1" w:hanging="284"/>
        <w:jc w:val="both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br/>
        <w:t>___________                                     _____________                _______________________</w:t>
      </w:r>
      <w:r w:rsidR="00B542C0">
        <w:rPr>
          <w:color w:val="000000" w:themeColor="text1"/>
          <w:spacing w:val="2"/>
        </w:rPr>
        <w:t>__</w:t>
      </w:r>
    </w:p>
    <w:p w:rsidR="00ED1A25" w:rsidRPr="00B542C0" w:rsidRDefault="00673A69" w:rsidP="00873214">
      <w:pPr>
        <w:shd w:val="clear" w:color="auto" w:fill="FFFFFF"/>
        <w:ind w:right="-1" w:hanging="284"/>
        <w:jc w:val="both"/>
        <w:textAlignment w:val="baseline"/>
        <w:rPr>
          <w:color w:val="000000" w:themeColor="text1"/>
          <w:spacing w:val="2"/>
          <w:sz w:val="20"/>
        </w:rPr>
      </w:pPr>
      <w:r w:rsidRPr="00B542C0">
        <w:rPr>
          <w:color w:val="000000" w:themeColor="text1"/>
          <w:spacing w:val="2"/>
          <w:sz w:val="20"/>
        </w:rPr>
        <w:t xml:space="preserve">      </w:t>
      </w:r>
      <w:r w:rsidR="00B542C0">
        <w:rPr>
          <w:color w:val="000000" w:themeColor="text1"/>
          <w:spacing w:val="2"/>
          <w:sz w:val="20"/>
        </w:rPr>
        <w:t xml:space="preserve">       </w:t>
      </w:r>
      <w:r w:rsidRPr="00B542C0">
        <w:rPr>
          <w:color w:val="000000" w:themeColor="text1"/>
          <w:spacing w:val="2"/>
          <w:sz w:val="20"/>
        </w:rPr>
        <w:t xml:space="preserve">(дата)                                                  </w:t>
      </w:r>
      <w:r w:rsidR="00B542C0">
        <w:rPr>
          <w:color w:val="000000" w:themeColor="text1"/>
          <w:spacing w:val="2"/>
          <w:sz w:val="20"/>
        </w:rPr>
        <w:t xml:space="preserve">         </w:t>
      </w:r>
      <w:r w:rsidRPr="00B542C0">
        <w:rPr>
          <w:color w:val="000000" w:themeColor="text1"/>
          <w:spacing w:val="2"/>
          <w:sz w:val="20"/>
        </w:rPr>
        <w:t> (подпись)                    </w:t>
      </w:r>
      <w:r w:rsidR="00B542C0">
        <w:rPr>
          <w:color w:val="000000" w:themeColor="text1"/>
          <w:spacing w:val="2"/>
          <w:sz w:val="20"/>
        </w:rPr>
        <w:t xml:space="preserve">                 </w:t>
      </w:r>
      <w:r w:rsidRPr="00B542C0">
        <w:rPr>
          <w:color w:val="000000" w:themeColor="text1"/>
          <w:spacing w:val="2"/>
          <w:sz w:val="20"/>
        </w:rPr>
        <w:t>(расшифровка подписи)</w:t>
      </w:r>
      <w:r w:rsidR="005725C6" w:rsidRPr="00B542C0">
        <w:rPr>
          <w:color w:val="000000" w:themeColor="text1"/>
          <w:spacing w:val="2"/>
          <w:sz w:val="20"/>
        </w:rPr>
        <w:t xml:space="preserve">        </w:t>
      </w:r>
    </w:p>
    <w:p w:rsidR="00673A69" w:rsidRPr="00ED1A25" w:rsidRDefault="005725C6" w:rsidP="00873214">
      <w:pPr>
        <w:shd w:val="clear" w:color="auto" w:fill="FFFFFF"/>
        <w:ind w:right="-1" w:hanging="284"/>
        <w:jc w:val="right"/>
        <w:textAlignment w:val="baseline"/>
        <w:rPr>
          <w:color w:val="000000" w:themeColor="text1"/>
          <w:spacing w:val="2"/>
        </w:rPr>
      </w:pPr>
      <w:r w:rsidRPr="00ED1A25">
        <w:rPr>
          <w:color w:val="000000" w:themeColor="text1"/>
          <w:spacing w:val="2"/>
        </w:rPr>
        <w:t>».</w:t>
      </w:r>
    </w:p>
    <w:p w:rsidR="00ED1A25" w:rsidRDefault="007F3384" w:rsidP="00341385">
      <w:pPr>
        <w:pStyle w:val="ab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</w:rPr>
      </w:pPr>
      <w:r w:rsidRPr="00ED1A25">
        <w:rPr>
          <w:color w:val="000000" w:themeColor="text1"/>
        </w:rPr>
        <w:lastRenderedPageBreak/>
        <w:t>2</w:t>
      </w:r>
      <w:r w:rsidR="00CD2B77" w:rsidRPr="00ED1A25">
        <w:rPr>
          <w:color w:val="000000" w:themeColor="text1"/>
        </w:rPr>
        <w:t xml:space="preserve">. </w:t>
      </w:r>
      <w:r w:rsidR="00841DD5" w:rsidRPr="00ED1A25">
        <w:t xml:space="preserve">Дополнить </w:t>
      </w:r>
      <w:r w:rsidR="009E5920" w:rsidRPr="00ED1A25">
        <w:rPr>
          <w:color w:val="000000" w:themeColor="text1"/>
        </w:rPr>
        <w:t>П</w:t>
      </w:r>
      <w:r w:rsidR="00841DD5" w:rsidRPr="00ED1A25">
        <w:rPr>
          <w:color w:val="000000" w:themeColor="text1"/>
        </w:rPr>
        <w:t>орядок</w:t>
      </w:r>
      <w:r w:rsidR="00F57097" w:rsidRPr="00ED1A25">
        <w:rPr>
          <w:color w:val="000000" w:themeColor="text1"/>
        </w:rPr>
        <w:t xml:space="preserve"> согласования создания мест (площадок) накопления твердых коммунальных отходов на территории муниципального образования городской округ</w:t>
      </w:r>
      <w:r w:rsidR="00841DD5" w:rsidRPr="00ED1A25">
        <w:rPr>
          <w:color w:val="000000" w:themeColor="text1"/>
        </w:rPr>
        <w:t xml:space="preserve"> Иваново </w:t>
      </w:r>
      <w:r w:rsidR="00F57097" w:rsidRPr="00ED1A25">
        <w:rPr>
          <w:color w:val="000000" w:themeColor="text1"/>
        </w:rPr>
        <w:t xml:space="preserve"> </w:t>
      </w:r>
      <w:r w:rsidR="00841DD5" w:rsidRPr="00ED1A25">
        <w:t>прило</w:t>
      </w:r>
      <w:r w:rsidR="00841DD5" w:rsidRPr="00ED1A25">
        <w:rPr>
          <w:color w:val="000000"/>
        </w:rPr>
        <w:t>жением № 4</w:t>
      </w:r>
      <w:r w:rsidR="00873214">
        <w:rPr>
          <w:color w:val="000000"/>
        </w:rPr>
        <w:t xml:space="preserve"> следующего содержания:</w:t>
      </w:r>
    </w:p>
    <w:p w:rsidR="00873214" w:rsidRDefault="00873214" w:rsidP="00A225BB">
      <w:pPr>
        <w:pStyle w:val="ConsPlusNormal"/>
        <w:widowControl/>
        <w:ind w:left="5387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A6" w:rsidRPr="00ED1A25" w:rsidRDefault="00341385" w:rsidP="00873214">
      <w:pPr>
        <w:pStyle w:val="ConsPlusNormal"/>
        <w:widowControl/>
        <w:ind w:left="5387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05CA6" w:rsidRPr="00ED1A2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873214" w:rsidRDefault="00305CA6" w:rsidP="00873214">
      <w:pPr>
        <w:autoSpaceDE w:val="0"/>
        <w:autoSpaceDN w:val="0"/>
        <w:adjustRightInd w:val="0"/>
        <w:ind w:left="5387" w:right="-1"/>
      </w:pPr>
      <w:r w:rsidRPr="00ED1A25">
        <w:t xml:space="preserve">к порядку </w:t>
      </w:r>
      <w:r w:rsidR="00A225BB">
        <w:t xml:space="preserve">согласования </w:t>
      </w:r>
      <w:r w:rsidRPr="00ED1A25">
        <w:t xml:space="preserve">создания </w:t>
      </w:r>
    </w:p>
    <w:p w:rsidR="00305CA6" w:rsidRPr="00ED1A25" w:rsidRDefault="00305CA6" w:rsidP="00873214">
      <w:pPr>
        <w:autoSpaceDE w:val="0"/>
        <w:autoSpaceDN w:val="0"/>
        <w:adjustRightInd w:val="0"/>
        <w:ind w:left="5387" w:right="-1"/>
      </w:pPr>
      <w:r w:rsidRPr="00ED1A25">
        <w:t xml:space="preserve">мест (площадок) </w:t>
      </w:r>
      <w:r w:rsidR="00ED1A25">
        <w:t xml:space="preserve">накопления твердых </w:t>
      </w:r>
      <w:r w:rsidRPr="00ED1A25">
        <w:t>коммунальных отходов</w:t>
      </w:r>
      <w:r w:rsidR="00A225BB">
        <w:t xml:space="preserve"> </w:t>
      </w:r>
      <w:r w:rsidRPr="00ED1A25">
        <w:t>на территории муниципального образования</w:t>
      </w:r>
      <w:r w:rsidR="00ED1A25">
        <w:t xml:space="preserve"> </w:t>
      </w:r>
      <w:r w:rsidRPr="00ED1A25">
        <w:t>городской округ Иваново</w:t>
      </w:r>
    </w:p>
    <w:p w:rsidR="00F16065" w:rsidRPr="00ED1A25" w:rsidRDefault="00F16065" w:rsidP="00ED1A25">
      <w:pPr>
        <w:pStyle w:val="ConsPlusNormal"/>
        <w:widowControl/>
        <w:ind w:right="-1" w:hanging="1560"/>
        <w:rPr>
          <w:sz w:val="24"/>
          <w:szCs w:val="24"/>
        </w:rPr>
      </w:pPr>
    </w:p>
    <w:p w:rsidR="00F16065" w:rsidRPr="00ED1A25" w:rsidRDefault="00F57097" w:rsidP="00ED1A25">
      <w:pPr>
        <w:autoSpaceDE w:val="0"/>
        <w:autoSpaceDN w:val="0"/>
        <w:adjustRightInd w:val="0"/>
        <w:ind w:right="-1"/>
        <w:jc w:val="center"/>
        <w:outlineLvl w:val="0"/>
      </w:pPr>
      <w:r w:rsidRPr="00ED1A25">
        <w:t>Форма</w:t>
      </w:r>
    </w:p>
    <w:p w:rsidR="00F57097" w:rsidRPr="00ED1A25" w:rsidRDefault="00F57097" w:rsidP="00ED1A25">
      <w:pPr>
        <w:autoSpaceDE w:val="0"/>
        <w:autoSpaceDN w:val="0"/>
        <w:adjustRightInd w:val="0"/>
        <w:ind w:right="-1"/>
        <w:jc w:val="center"/>
        <w:outlineLvl w:val="0"/>
      </w:pPr>
    </w:p>
    <w:p w:rsidR="00F57097" w:rsidRDefault="00F57097" w:rsidP="00ED1A25">
      <w:pPr>
        <w:ind w:right="-1"/>
        <w:jc w:val="center"/>
        <w:rPr>
          <w:rFonts w:eastAsia="Calibri"/>
          <w:lang w:eastAsia="en-US"/>
        </w:rPr>
      </w:pPr>
      <w:r w:rsidRPr="00ED1A25">
        <w:rPr>
          <w:rFonts w:eastAsia="Calibri"/>
          <w:lang w:eastAsia="en-US"/>
        </w:rPr>
        <w:t>Соглашение</w:t>
      </w:r>
    </w:p>
    <w:p w:rsidR="00ED1A25" w:rsidRPr="00ED1A25" w:rsidRDefault="00ED1A25" w:rsidP="00ED1A25">
      <w:pPr>
        <w:ind w:right="-1"/>
        <w:jc w:val="center"/>
        <w:rPr>
          <w:rFonts w:eastAsia="Calibri"/>
          <w:lang w:eastAsia="en-US"/>
        </w:rPr>
      </w:pPr>
    </w:p>
    <w:p w:rsidR="00ED1A25" w:rsidRPr="00ED1A25" w:rsidRDefault="00F57097" w:rsidP="00ED1A25">
      <w:pPr>
        <w:ind w:right="-1"/>
        <w:jc w:val="center"/>
        <w:rPr>
          <w:rFonts w:eastAsia="Calibri"/>
          <w:lang w:eastAsia="en-US"/>
        </w:rPr>
      </w:pPr>
      <w:r w:rsidRPr="00ED1A25">
        <w:rPr>
          <w:rFonts w:eastAsia="Calibri"/>
          <w:lang w:eastAsia="en-US"/>
        </w:rPr>
        <w:t xml:space="preserve">О содержании места (площадки) накопления твердых коммунальных отходов </w:t>
      </w:r>
    </w:p>
    <w:p w:rsidR="00ED1A25" w:rsidRPr="00ED1A25" w:rsidRDefault="00F57097" w:rsidP="00ED1A25">
      <w:pPr>
        <w:ind w:right="-1"/>
        <w:jc w:val="center"/>
        <w:rPr>
          <w:rFonts w:eastAsia="Calibri"/>
          <w:lang w:eastAsia="en-US"/>
        </w:rPr>
      </w:pPr>
      <w:r w:rsidRPr="00ED1A25">
        <w:rPr>
          <w:rFonts w:eastAsia="Calibri"/>
          <w:lang w:eastAsia="en-US"/>
        </w:rPr>
        <w:t xml:space="preserve">на землях или земельных участках, находящихся в муниципальной собственности, </w:t>
      </w:r>
    </w:p>
    <w:p w:rsidR="00F57097" w:rsidRPr="00ED1A25" w:rsidRDefault="00F57097" w:rsidP="00ED1A25">
      <w:pPr>
        <w:ind w:right="-1"/>
        <w:jc w:val="center"/>
        <w:rPr>
          <w:rFonts w:eastAsia="Calibri"/>
          <w:lang w:eastAsia="en-US"/>
        </w:rPr>
      </w:pPr>
      <w:r w:rsidRPr="00ED1A25">
        <w:rPr>
          <w:rFonts w:eastAsia="Calibri"/>
          <w:lang w:eastAsia="en-US"/>
        </w:rPr>
        <w:t xml:space="preserve">а также государственная </w:t>
      </w:r>
      <w:proofErr w:type="gramStart"/>
      <w:r w:rsidRPr="00ED1A25">
        <w:rPr>
          <w:rFonts w:eastAsia="Calibri"/>
          <w:lang w:eastAsia="en-US"/>
        </w:rPr>
        <w:t>собственность</w:t>
      </w:r>
      <w:proofErr w:type="gramEnd"/>
      <w:r w:rsidRPr="00ED1A25">
        <w:rPr>
          <w:rFonts w:eastAsia="Calibri"/>
          <w:lang w:eastAsia="en-US"/>
        </w:rPr>
        <w:t xml:space="preserve"> на которые не разграничена</w:t>
      </w:r>
    </w:p>
    <w:p w:rsidR="00F57097" w:rsidRPr="00ED1A25" w:rsidRDefault="00F57097" w:rsidP="00ED1A25">
      <w:pPr>
        <w:ind w:right="-1"/>
        <w:jc w:val="center"/>
        <w:rPr>
          <w:rFonts w:eastAsia="Calibri"/>
          <w:lang w:eastAsia="en-US"/>
        </w:rPr>
      </w:pPr>
    </w:p>
    <w:p w:rsidR="00F57097" w:rsidRPr="00ED1A25" w:rsidRDefault="00F57097" w:rsidP="00ED1A25">
      <w:pPr>
        <w:ind w:right="-1"/>
        <w:jc w:val="center"/>
        <w:rPr>
          <w:rFonts w:eastAsia="Calibri"/>
          <w:lang w:eastAsia="en-US"/>
        </w:rPr>
      </w:pPr>
    </w:p>
    <w:p w:rsidR="00F57097" w:rsidRPr="00ED1A25" w:rsidRDefault="00F57097" w:rsidP="00ED1A25">
      <w:pPr>
        <w:ind w:right="-1"/>
        <w:rPr>
          <w:rFonts w:eastAsia="Calibri"/>
          <w:lang w:eastAsia="en-US"/>
        </w:rPr>
      </w:pPr>
      <w:r w:rsidRPr="00ED1A25">
        <w:rPr>
          <w:rFonts w:eastAsia="Calibri"/>
          <w:lang w:eastAsia="en-US"/>
        </w:rPr>
        <w:t xml:space="preserve">г. Иваново                                                                                       </w:t>
      </w:r>
      <w:r w:rsidR="00EB6CD3" w:rsidRPr="00ED1A25">
        <w:rPr>
          <w:rFonts w:eastAsia="Calibri"/>
          <w:lang w:eastAsia="en-US"/>
        </w:rPr>
        <w:t xml:space="preserve">                    </w:t>
      </w:r>
      <w:r w:rsidRPr="00ED1A25">
        <w:rPr>
          <w:rFonts w:eastAsia="Calibri"/>
          <w:lang w:eastAsia="en-US"/>
        </w:rPr>
        <w:t>____________________г.</w:t>
      </w:r>
    </w:p>
    <w:p w:rsidR="00F57097" w:rsidRPr="00ED1A25" w:rsidRDefault="00F57097" w:rsidP="00ED1A25">
      <w:pPr>
        <w:ind w:right="-1"/>
        <w:rPr>
          <w:rFonts w:eastAsia="Calibri"/>
          <w:lang w:eastAsia="en-US"/>
        </w:rPr>
      </w:pPr>
    </w:p>
    <w:p w:rsidR="00F57097" w:rsidRPr="00ED1A25" w:rsidRDefault="00F57097" w:rsidP="00ED1A25">
      <w:pPr>
        <w:ind w:right="-1"/>
        <w:rPr>
          <w:rFonts w:eastAsia="Calibri"/>
          <w:lang w:eastAsia="en-US"/>
        </w:rPr>
      </w:pPr>
    </w:p>
    <w:p w:rsidR="00F57097" w:rsidRPr="00341385" w:rsidRDefault="00F57097" w:rsidP="00ED1A25">
      <w:pPr>
        <w:ind w:right="-1"/>
        <w:rPr>
          <w:rFonts w:eastAsia="Calibri"/>
          <w:lang w:eastAsia="en-US"/>
        </w:rPr>
      </w:pPr>
      <w:r w:rsidRPr="00341385">
        <w:rPr>
          <w:rFonts w:eastAsia="Calibri"/>
          <w:lang w:eastAsia="en-US"/>
        </w:rPr>
        <w:t>Администрация города Иванова, в лице ______________________</w:t>
      </w:r>
      <w:r w:rsidR="00B542C0" w:rsidRPr="00341385">
        <w:rPr>
          <w:rFonts w:eastAsia="Calibri"/>
          <w:lang w:eastAsia="en-US"/>
        </w:rPr>
        <w:t>____________________</w:t>
      </w:r>
      <w:r w:rsidRPr="00341385">
        <w:rPr>
          <w:rFonts w:eastAsia="Calibri"/>
          <w:lang w:eastAsia="en-US"/>
        </w:rPr>
        <w:t>, далее  «Сторона 1»,  и</w:t>
      </w:r>
      <w:r w:rsidR="00EB6CD3" w:rsidRPr="00341385">
        <w:rPr>
          <w:rFonts w:eastAsia="Calibri"/>
          <w:lang w:eastAsia="en-US"/>
        </w:rPr>
        <w:t xml:space="preserve"> __________</w:t>
      </w:r>
      <w:r w:rsidR="00B542C0" w:rsidRPr="00341385">
        <w:rPr>
          <w:rFonts w:eastAsia="Calibri"/>
          <w:lang w:eastAsia="en-US"/>
        </w:rPr>
        <w:t>________________________________________________</w:t>
      </w:r>
      <w:r w:rsidRPr="00341385">
        <w:rPr>
          <w:rFonts w:eastAsia="Calibri"/>
          <w:lang w:eastAsia="en-US"/>
        </w:rPr>
        <w:t xml:space="preserve"> </w:t>
      </w:r>
    </w:p>
    <w:p w:rsidR="00F57097" w:rsidRPr="00341385" w:rsidRDefault="00341385" w:rsidP="00ED1A25">
      <w:pPr>
        <w:ind w:right="-1"/>
        <w:rPr>
          <w:rFonts w:eastAsia="Calibri"/>
          <w:lang w:eastAsia="en-US"/>
        </w:rPr>
      </w:pPr>
      <w:r w:rsidRPr="00341385">
        <w:rPr>
          <w:rFonts w:eastAsia="Calibri"/>
          <w:lang w:eastAsia="en-US"/>
        </w:rPr>
        <w:t>_____________________________________________________________________________</w:t>
      </w:r>
    </w:p>
    <w:p w:rsidR="00F57097" w:rsidRPr="00341385" w:rsidRDefault="00F57097" w:rsidP="00B542C0">
      <w:pPr>
        <w:widowControl w:val="0"/>
        <w:autoSpaceDE w:val="0"/>
        <w:autoSpaceDN w:val="0"/>
        <w:ind w:right="-1"/>
        <w:jc w:val="center"/>
        <w:rPr>
          <w:sz w:val="20"/>
        </w:rPr>
      </w:pPr>
      <w:r w:rsidRPr="00341385">
        <w:rPr>
          <w:sz w:val="20"/>
        </w:rPr>
        <w:t>(наименование юридического лица, индивидуального предпринимателя, ИНН адрес)</w:t>
      </w:r>
    </w:p>
    <w:p w:rsidR="00F57097" w:rsidRPr="00B542C0" w:rsidRDefault="00F57097" w:rsidP="00A225BB">
      <w:pPr>
        <w:widowControl w:val="0"/>
        <w:autoSpaceDE w:val="0"/>
        <w:autoSpaceDN w:val="0"/>
        <w:ind w:right="-1"/>
        <w:jc w:val="both"/>
      </w:pPr>
      <w:r w:rsidRPr="00341385">
        <w:t>________________________________________________________________</w:t>
      </w:r>
      <w:r w:rsidR="00341385">
        <w:t>_____________</w:t>
      </w:r>
      <w:r w:rsidRPr="00341385">
        <w:t xml:space="preserve">             _________________________________________________</w:t>
      </w:r>
      <w:r w:rsidR="00EB6CD3" w:rsidRPr="00341385">
        <w:t>___________________________</w:t>
      </w:r>
      <w:r w:rsidR="00B542C0" w:rsidRPr="00341385">
        <w:t>_</w:t>
      </w:r>
      <w:r w:rsidRPr="00341385">
        <w:t>,</w:t>
      </w:r>
      <w:r w:rsidRPr="00B542C0">
        <w:t xml:space="preserve"> далее «Сторона 2», заключили настоящее соглашение о нижеследующем:</w:t>
      </w:r>
    </w:p>
    <w:p w:rsidR="00B542C0" w:rsidRPr="00341385" w:rsidRDefault="00B542C0" w:rsidP="00A225BB">
      <w:pPr>
        <w:pStyle w:val="af"/>
        <w:ind w:firstLine="709"/>
        <w:jc w:val="both"/>
      </w:pPr>
      <w:r>
        <w:t xml:space="preserve">1. </w:t>
      </w:r>
      <w:r w:rsidR="00F57097" w:rsidRPr="00B542C0">
        <w:t>«Сторона 2» осуществляет размещение места (площадки) накопления твердых коммунальных отходов с местоположением:</w:t>
      </w:r>
      <w:r>
        <w:t xml:space="preserve"> _______________________________</w:t>
      </w:r>
      <w:r w:rsidR="00A225BB">
        <w:t>________</w:t>
      </w:r>
      <w:r w:rsidR="00F57097" w:rsidRPr="00B542C0">
        <w:t xml:space="preserve"> </w:t>
      </w:r>
      <w:r w:rsidR="00F57097" w:rsidRPr="00341385">
        <w:rPr>
          <w:rFonts w:ascii="Courier New" w:hAnsi="Courier New" w:cs="Courier New"/>
        </w:rPr>
        <w:t>______________________________________________________________</w:t>
      </w:r>
      <w:r w:rsidR="00A225BB" w:rsidRPr="00341385">
        <w:rPr>
          <w:rFonts w:ascii="Courier New" w:hAnsi="Courier New" w:cs="Courier New"/>
        </w:rPr>
        <w:t>__</w:t>
      </w:r>
    </w:p>
    <w:p w:rsidR="00F57097" w:rsidRPr="00B542C0" w:rsidRDefault="00F57097" w:rsidP="006B202C">
      <w:pPr>
        <w:pStyle w:val="af"/>
        <w:ind w:firstLine="709"/>
        <w:jc w:val="center"/>
        <w:rPr>
          <w:sz w:val="20"/>
        </w:rPr>
      </w:pPr>
      <w:r w:rsidRPr="00B542C0">
        <w:rPr>
          <w:sz w:val="20"/>
        </w:rPr>
        <w:t>(указать адресные ориентиры)</w:t>
      </w:r>
    </w:p>
    <w:p w:rsidR="00F57097" w:rsidRPr="00ED1A25" w:rsidRDefault="00F57097" w:rsidP="00A225BB">
      <w:pPr>
        <w:pStyle w:val="af"/>
        <w:jc w:val="both"/>
        <w:rPr>
          <w:rFonts w:ascii="Courier New" w:hAnsi="Courier New" w:cs="Courier New"/>
        </w:rPr>
      </w:pPr>
      <w:r w:rsidRPr="00ED1A25">
        <w:t>площадью, предполагаемой для использования, согласно прилагаемой схеме.</w:t>
      </w:r>
      <w:r w:rsidRPr="00ED1A25">
        <w:rPr>
          <w:rFonts w:ascii="Courier New" w:hAnsi="Courier New" w:cs="Courier New"/>
        </w:rPr>
        <w:t xml:space="preserve"> </w:t>
      </w:r>
    </w:p>
    <w:p w:rsidR="00B542C0" w:rsidRDefault="00B542C0" w:rsidP="00A225BB">
      <w:pPr>
        <w:pStyle w:val="af"/>
        <w:ind w:firstLine="709"/>
        <w:jc w:val="both"/>
      </w:pPr>
      <w:r>
        <w:t xml:space="preserve">2. </w:t>
      </w:r>
      <w:r w:rsidR="00F57097" w:rsidRPr="00ED1A25">
        <w:t>«Ст</w:t>
      </w:r>
      <w:r w:rsidR="00341385">
        <w:t>орона 2» содержит указанную в пункте</w:t>
      </w:r>
      <w:r w:rsidR="00F57097" w:rsidRPr="00ED1A25">
        <w:t xml:space="preserve"> 1 настоящего Соглашения территорию – место (площадку) накопления твердых коммунальных отходов, а также прилегающую территорию в радиусе 5 метров, в соответствии с положениями действующего законодатель</w:t>
      </w:r>
      <w:r w:rsidR="00873214">
        <w:t>ства, правилами благоустройства</w:t>
      </w:r>
      <w:r w:rsidR="00F57097" w:rsidRPr="00ED1A25">
        <w:t xml:space="preserve"> города Иванова.</w:t>
      </w:r>
    </w:p>
    <w:p w:rsidR="00F57097" w:rsidRPr="00ED1A25" w:rsidRDefault="00B542C0" w:rsidP="00A225BB">
      <w:pPr>
        <w:pStyle w:val="af"/>
        <w:ind w:firstLine="709"/>
        <w:jc w:val="both"/>
      </w:pPr>
      <w:r>
        <w:t xml:space="preserve">3. </w:t>
      </w:r>
      <w:r w:rsidR="00F57097" w:rsidRPr="00ED1A25">
        <w:t xml:space="preserve">Соглашение является безвозмездным. </w:t>
      </w:r>
    </w:p>
    <w:p w:rsidR="00F57097" w:rsidRPr="00ED1A25" w:rsidRDefault="00B542C0" w:rsidP="00A225BB">
      <w:pPr>
        <w:pStyle w:val="af"/>
        <w:ind w:firstLine="709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4. </w:t>
      </w:r>
      <w:r w:rsidR="00F57097" w:rsidRPr="00ED1A25">
        <w:rPr>
          <w:color w:val="000000"/>
        </w:rPr>
        <w:t>Действие Соглашения</w:t>
      </w:r>
      <w:r w:rsidR="00EB6CD3" w:rsidRPr="00ED1A25">
        <w:rPr>
          <w:rFonts w:eastAsia="Calibri"/>
          <w:color w:val="000000"/>
          <w:lang w:eastAsia="en-US"/>
        </w:rPr>
        <w:t xml:space="preserve"> может</w:t>
      </w:r>
      <w:r w:rsidR="00F57097" w:rsidRPr="00ED1A25">
        <w:rPr>
          <w:rFonts w:eastAsia="Calibri"/>
          <w:color w:val="000000"/>
          <w:lang w:eastAsia="en-US"/>
        </w:rPr>
        <w:t xml:space="preserve"> быть  прекращено  в  случае принятия органом  местного самоуправления решения о  предоставлении  земельного  участка гражданину или юридическому лицу. В указанном случае Сторона-1 направляет уведомление Стороне-2 о расторжении Соглашения. Соглашение считается расторгнутым по истечении 10 дней с момента получения, а равно с </w:t>
      </w:r>
      <w:proofErr w:type="gramStart"/>
      <w:r w:rsidR="00F57097" w:rsidRPr="00ED1A25">
        <w:rPr>
          <w:rFonts w:eastAsia="Calibri"/>
          <w:color w:val="000000"/>
          <w:lang w:eastAsia="en-US"/>
        </w:rPr>
        <w:t>момента</w:t>
      </w:r>
      <w:proofErr w:type="gramEnd"/>
      <w:r w:rsidR="00F57097" w:rsidRPr="00ED1A25">
        <w:rPr>
          <w:rFonts w:eastAsia="Calibri"/>
          <w:color w:val="000000"/>
          <w:lang w:eastAsia="en-US"/>
        </w:rPr>
        <w:t xml:space="preserve"> когда сообщение считается доставленным, уведомления Стороне 2. </w:t>
      </w:r>
    </w:p>
    <w:p w:rsidR="00F57097" w:rsidRPr="00ED1A25" w:rsidRDefault="00F57097" w:rsidP="00A225BB">
      <w:pPr>
        <w:pStyle w:val="af"/>
        <w:ind w:firstLine="709"/>
        <w:jc w:val="both"/>
        <w:rPr>
          <w:rFonts w:eastAsia="Calibri"/>
          <w:color w:val="000000"/>
          <w:lang w:eastAsia="en-US"/>
        </w:rPr>
      </w:pPr>
      <w:r w:rsidRPr="00ED1A25">
        <w:rPr>
          <w:lang w:eastAsia="en-US"/>
        </w:rPr>
        <w:t>Соглашение может быть также ра</w:t>
      </w:r>
      <w:r w:rsidR="00A225BB">
        <w:rPr>
          <w:lang w:eastAsia="en-US"/>
        </w:rPr>
        <w:t>сторгнуто по инициативе Стороны</w:t>
      </w:r>
      <w:r w:rsidRPr="00ED1A25">
        <w:rPr>
          <w:lang w:eastAsia="en-US"/>
        </w:rPr>
        <w:t xml:space="preserve">-1 в случае нарушения Стороной-2 условий по содержанию территории, указанной в пунктах 1, 2. </w:t>
      </w:r>
      <w:r w:rsidRPr="00ED1A25">
        <w:rPr>
          <w:rFonts w:eastAsia="Calibri"/>
          <w:color w:val="000000"/>
          <w:lang w:eastAsia="en-US"/>
        </w:rPr>
        <w:t xml:space="preserve">Соглашение в данном случае считается расторгнутым по истечении 20 дней с момента получения, а равно с </w:t>
      </w:r>
      <w:proofErr w:type="gramStart"/>
      <w:r w:rsidRPr="00ED1A25">
        <w:rPr>
          <w:rFonts w:eastAsia="Calibri"/>
          <w:color w:val="000000"/>
          <w:lang w:eastAsia="en-US"/>
        </w:rPr>
        <w:t>момента</w:t>
      </w:r>
      <w:proofErr w:type="gramEnd"/>
      <w:r w:rsidRPr="00ED1A25">
        <w:rPr>
          <w:rFonts w:eastAsia="Calibri"/>
          <w:color w:val="000000"/>
          <w:lang w:eastAsia="en-US"/>
        </w:rPr>
        <w:t xml:space="preserve"> когда сообщение считается доставленным, соответствующего уведомления Стороне 2.</w:t>
      </w:r>
    </w:p>
    <w:p w:rsidR="00F57097" w:rsidRPr="00ED1A25" w:rsidRDefault="00B542C0" w:rsidP="00A225BB">
      <w:pPr>
        <w:pStyle w:val="af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5. </w:t>
      </w:r>
      <w:r w:rsidR="00F57097" w:rsidRPr="00ED1A25">
        <w:rPr>
          <w:lang w:eastAsia="en-U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936"/>
        <w:gridCol w:w="4543"/>
      </w:tblGrid>
      <w:tr w:rsidR="00F57097" w:rsidRPr="00ED1A25" w:rsidTr="00A225BB">
        <w:trPr>
          <w:trHeight w:val="2986"/>
        </w:trPr>
        <w:tc>
          <w:tcPr>
            <w:tcW w:w="4936" w:type="dxa"/>
          </w:tcPr>
          <w:p w:rsidR="00F57097" w:rsidRPr="00341385" w:rsidRDefault="00F57097" w:rsidP="00ED1A25">
            <w:pPr>
              <w:ind w:right="-1"/>
              <w:jc w:val="both"/>
              <w:rPr>
                <w:i/>
              </w:rPr>
            </w:pPr>
          </w:p>
          <w:p w:rsidR="00A225BB" w:rsidRPr="00341385" w:rsidRDefault="00F57097" w:rsidP="00A225BB">
            <w:pPr>
              <w:ind w:right="176"/>
              <w:jc w:val="center"/>
            </w:pPr>
            <w:r w:rsidRPr="00341385">
              <w:t>Администрация города Иванова</w:t>
            </w:r>
          </w:p>
          <w:p w:rsidR="00F57097" w:rsidRPr="00341385" w:rsidRDefault="00F57097" w:rsidP="00A225BB">
            <w:pPr>
              <w:ind w:right="176"/>
              <w:jc w:val="center"/>
            </w:pPr>
            <w:r w:rsidRPr="00341385">
              <w:t>(«Сторона</w:t>
            </w:r>
            <w:r w:rsidR="00A225BB" w:rsidRPr="00341385">
              <w:t xml:space="preserve"> </w:t>
            </w:r>
            <w:r w:rsidRPr="00341385">
              <w:t>1»)</w:t>
            </w:r>
          </w:p>
          <w:p w:rsidR="00A225BB" w:rsidRPr="00341385" w:rsidRDefault="00A225BB" w:rsidP="00A225BB">
            <w:pPr>
              <w:ind w:right="176"/>
              <w:jc w:val="center"/>
            </w:pPr>
          </w:p>
          <w:p w:rsidR="00A225BB" w:rsidRPr="00341385" w:rsidRDefault="00A225BB" w:rsidP="00A225BB">
            <w:pPr>
              <w:ind w:right="176"/>
              <w:jc w:val="both"/>
            </w:pPr>
            <w:r w:rsidRPr="00341385">
              <w:t>_____________________________________</w:t>
            </w:r>
          </w:p>
          <w:p w:rsidR="00F57097" w:rsidRPr="00341385" w:rsidRDefault="00F57097" w:rsidP="00A225BB">
            <w:pPr>
              <w:ind w:right="176"/>
              <w:jc w:val="both"/>
              <w:rPr>
                <w:i/>
              </w:rPr>
            </w:pPr>
            <w:r w:rsidRPr="00341385">
              <w:rPr>
                <w:i/>
              </w:rPr>
              <w:t>_____________________________________</w:t>
            </w:r>
          </w:p>
          <w:p w:rsidR="00F57097" w:rsidRPr="00341385" w:rsidRDefault="00F57097" w:rsidP="00A225BB">
            <w:pPr>
              <w:ind w:right="176"/>
              <w:jc w:val="center"/>
              <w:rPr>
                <w:sz w:val="20"/>
              </w:rPr>
            </w:pPr>
            <w:r w:rsidRPr="00341385">
              <w:rPr>
                <w:sz w:val="20"/>
              </w:rPr>
              <w:t>(должность)</w:t>
            </w:r>
          </w:p>
          <w:p w:rsidR="00F57097" w:rsidRPr="00341385" w:rsidRDefault="00A225BB" w:rsidP="00A225BB">
            <w:pPr>
              <w:ind w:right="176"/>
              <w:jc w:val="both"/>
            </w:pPr>
            <w:r w:rsidRPr="00341385">
              <w:t>_____________________________________</w:t>
            </w:r>
          </w:p>
          <w:p w:rsidR="00F57097" w:rsidRPr="00341385" w:rsidRDefault="00F57097" w:rsidP="00A225BB">
            <w:pPr>
              <w:ind w:right="176"/>
              <w:jc w:val="both"/>
              <w:rPr>
                <w:i/>
              </w:rPr>
            </w:pPr>
            <w:r w:rsidRPr="00341385">
              <w:rPr>
                <w:i/>
              </w:rPr>
              <w:t>_____________________________________</w:t>
            </w:r>
          </w:p>
          <w:p w:rsidR="00F57097" w:rsidRPr="00341385" w:rsidRDefault="00F57097" w:rsidP="00A225BB">
            <w:pPr>
              <w:ind w:right="176"/>
              <w:jc w:val="center"/>
              <w:rPr>
                <w:sz w:val="20"/>
              </w:rPr>
            </w:pPr>
            <w:r w:rsidRPr="00341385">
              <w:rPr>
                <w:sz w:val="20"/>
              </w:rPr>
              <w:t>(Ф.И.О.)</w:t>
            </w:r>
          </w:p>
          <w:p w:rsidR="00F57097" w:rsidRPr="00341385" w:rsidRDefault="00F57097" w:rsidP="00A225BB">
            <w:pPr>
              <w:ind w:right="176"/>
              <w:jc w:val="both"/>
              <w:rPr>
                <w:i/>
              </w:rPr>
            </w:pPr>
          </w:p>
          <w:p w:rsidR="00F57097" w:rsidRPr="00341385" w:rsidRDefault="00F57097" w:rsidP="00A225BB">
            <w:pPr>
              <w:ind w:right="176"/>
              <w:jc w:val="both"/>
              <w:rPr>
                <w:i/>
              </w:rPr>
            </w:pPr>
            <w:r w:rsidRPr="00341385">
              <w:rPr>
                <w:i/>
              </w:rPr>
              <w:t>_____________________________________</w:t>
            </w:r>
          </w:p>
          <w:p w:rsidR="00F57097" w:rsidRPr="00341385" w:rsidRDefault="00F57097" w:rsidP="00A225BB">
            <w:pPr>
              <w:ind w:right="176"/>
              <w:jc w:val="center"/>
              <w:rPr>
                <w:sz w:val="20"/>
              </w:rPr>
            </w:pPr>
            <w:r w:rsidRPr="00341385">
              <w:rPr>
                <w:sz w:val="20"/>
              </w:rPr>
              <w:t>(подпись)</w:t>
            </w:r>
          </w:p>
          <w:p w:rsidR="00F57097" w:rsidRPr="00341385" w:rsidRDefault="00F57097" w:rsidP="00ED1A25">
            <w:pPr>
              <w:ind w:right="-1"/>
              <w:jc w:val="both"/>
            </w:pPr>
          </w:p>
          <w:p w:rsidR="00F57097" w:rsidRPr="00341385" w:rsidRDefault="00F57097" w:rsidP="00ED1A25">
            <w:pPr>
              <w:ind w:right="-1"/>
              <w:jc w:val="both"/>
            </w:pPr>
          </w:p>
          <w:p w:rsidR="00F57097" w:rsidRPr="00341385" w:rsidRDefault="00F57097" w:rsidP="00ED1A25">
            <w:pPr>
              <w:ind w:right="-1"/>
              <w:jc w:val="both"/>
            </w:pPr>
          </w:p>
          <w:p w:rsidR="00F57097" w:rsidRPr="00341385" w:rsidRDefault="00F57097" w:rsidP="00ED1A25">
            <w:pPr>
              <w:ind w:right="-1"/>
              <w:jc w:val="both"/>
            </w:pPr>
          </w:p>
        </w:tc>
        <w:tc>
          <w:tcPr>
            <w:tcW w:w="4543" w:type="dxa"/>
          </w:tcPr>
          <w:p w:rsidR="00F57097" w:rsidRPr="00341385" w:rsidRDefault="00F57097" w:rsidP="00ED1A25">
            <w:pPr>
              <w:ind w:right="-1"/>
              <w:jc w:val="both"/>
              <w:rPr>
                <w:i/>
              </w:rPr>
            </w:pPr>
          </w:p>
          <w:p w:rsidR="00F57097" w:rsidRPr="00341385" w:rsidRDefault="00F57097" w:rsidP="00A225BB">
            <w:pPr>
              <w:ind w:right="-1"/>
              <w:jc w:val="center"/>
            </w:pPr>
            <w:r w:rsidRPr="00341385">
              <w:t>«Сторона 2»:</w:t>
            </w:r>
          </w:p>
          <w:p w:rsidR="00A225BB" w:rsidRPr="00341385" w:rsidRDefault="00A225BB" w:rsidP="00A225BB">
            <w:pPr>
              <w:ind w:right="-1"/>
              <w:jc w:val="center"/>
            </w:pPr>
          </w:p>
          <w:p w:rsidR="00F57097" w:rsidRPr="00341385" w:rsidRDefault="00F57097" w:rsidP="00ED1A25">
            <w:pPr>
              <w:ind w:right="-1"/>
              <w:jc w:val="both"/>
            </w:pPr>
            <w:r w:rsidRPr="00341385">
              <w:rPr>
                <w:i/>
              </w:rPr>
              <w:t>_____________________</w:t>
            </w:r>
            <w:r w:rsidR="00305CA6" w:rsidRPr="00341385">
              <w:rPr>
                <w:i/>
              </w:rPr>
              <w:t>_________________________</w:t>
            </w:r>
            <w:r w:rsidR="00A225BB" w:rsidRPr="00341385">
              <w:t>__________________________</w:t>
            </w:r>
          </w:p>
          <w:p w:rsidR="00F57097" w:rsidRPr="00341385" w:rsidRDefault="00F57097" w:rsidP="00A225BB">
            <w:pPr>
              <w:ind w:right="-1"/>
              <w:jc w:val="center"/>
              <w:rPr>
                <w:i/>
                <w:sz w:val="20"/>
              </w:rPr>
            </w:pPr>
            <w:r w:rsidRPr="00341385">
              <w:rPr>
                <w:rFonts w:eastAsia="Calibri"/>
                <w:sz w:val="20"/>
                <w:lang w:eastAsia="en-US"/>
              </w:rPr>
              <w:t>(наименование юридического лица, индивидуального предпринимателя)</w:t>
            </w:r>
          </w:p>
          <w:p w:rsidR="00F57097" w:rsidRPr="00341385" w:rsidRDefault="00F57097" w:rsidP="00ED1A25">
            <w:pPr>
              <w:ind w:right="-1"/>
              <w:jc w:val="both"/>
            </w:pPr>
            <w:r w:rsidRPr="00341385">
              <w:rPr>
                <w:i/>
              </w:rPr>
              <w:t>_________________</w:t>
            </w:r>
            <w:r w:rsidR="00305CA6" w:rsidRPr="00341385">
              <w:rPr>
                <w:i/>
              </w:rPr>
              <w:t>______________________________</w:t>
            </w:r>
            <w:r w:rsidR="00A225BB" w:rsidRPr="00341385">
              <w:t>_________________________</w:t>
            </w:r>
          </w:p>
          <w:p w:rsidR="00F57097" w:rsidRPr="00341385" w:rsidRDefault="00F57097" w:rsidP="00A225BB">
            <w:pPr>
              <w:ind w:right="-1"/>
              <w:jc w:val="center"/>
              <w:rPr>
                <w:sz w:val="20"/>
              </w:rPr>
            </w:pPr>
            <w:r w:rsidRPr="00341385">
              <w:rPr>
                <w:sz w:val="20"/>
              </w:rPr>
              <w:t>(должность)</w:t>
            </w:r>
          </w:p>
          <w:p w:rsidR="00F57097" w:rsidRPr="00341385" w:rsidRDefault="00F57097" w:rsidP="00ED1A25">
            <w:pPr>
              <w:ind w:right="-1"/>
              <w:jc w:val="both"/>
              <w:rPr>
                <w:i/>
              </w:rPr>
            </w:pPr>
          </w:p>
          <w:p w:rsidR="00F57097" w:rsidRPr="00341385" w:rsidRDefault="00F57097" w:rsidP="00ED1A25">
            <w:pPr>
              <w:ind w:right="-1"/>
              <w:jc w:val="both"/>
            </w:pPr>
            <w:r w:rsidRPr="00341385">
              <w:rPr>
                <w:i/>
              </w:rPr>
              <w:t>_________________</w:t>
            </w:r>
            <w:r w:rsidR="00A225BB" w:rsidRPr="00341385">
              <w:rPr>
                <w:i/>
              </w:rPr>
              <w:t>_______________________________________________________</w:t>
            </w:r>
          </w:p>
          <w:p w:rsidR="00F57097" w:rsidRPr="00341385" w:rsidRDefault="00F57097" w:rsidP="00A225BB">
            <w:pPr>
              <w:ind w:right="-1"/>
              <w:jc w:val="center"/>
              <w:rPr>
                <w:sz w:val="20"/>
              </w:rPr>
            </w:pPr>
            <w:r w:rsidRPr="00341385">
              <w:rPr>
                <w:sz w:val="20"/>
              </w:rPr>
              <w:t>(Ф.И.О.)</w:t>
            </w:r>
          </w:p>
          <w:p w:rsidR="00F57097" w:rsidRPr="00341385" w:rsidRDefault="00F57097" w:rsidP="00ED1A25">
            <w:pPr>
              <w:ind w:right="-1"/>
              <w:jc w:val="both"/>
              <w:rPr>
                <w:i/>
              </w:rPr>
            </w:pPr>
          </w:p>
          <w:p w:rsidR="00F57097" w:rsidRPr="00341385" w:rsidRDefault="00F57097" w:rsidP="00ED1A25">
            <w:pPr>
              <w:ind w:right="-1"/>
              <w:jc w:val="both"/>
              <w:rPr>
                <w:i/>
              </w:rPr>
            </w:pPr>
            <w:r w:rsidRPr="00341385">
              <w:rPr>
                <w:i/>
              </w:rPr>
              <w:t>_________________</w:t>
            </w:r>
            <w:r w:rsidR="00A225BB" w:rsidRPr="00341385">
              <w:rPr>
                <w:i/>
              </w:rPr>
              <w:t>___________________</w:t>
            </w:r>
          </w:p>
          <w:p w:rsidR="00A225BB" w:rsidRPr="00341385" w:rsidRDefault="00F57097" w:rsidP="00A225BB">
            <w:pPr>
              <w:ind w:right="-1"/>
              <w:jc w:val="center"/>
            </w:pPr>
            <w:r w:rsidRPr="00341385">
              <w:rPr>
                <w:sz w:val="20"/>
              </w:rPr>
              <w:t>(подпись)</w:t>
            </w:r>
          </w:p>
          <w:p w:rsidR="00F57097" w:rsidRPr="00341385" w:rsidRDefault="00C4784F" w:rsidP="00A225BB">
            <w:pPr>
              <w:ind w:right="-1"/>
              <w:jc w:val="right"/>
            </w:pPr>
            <w:r w:rsidRPr="00341385">
              <w:t>».</w:t>
            </w:r>
          </w:p>
        </w:tc>
      </w:tr>
    </w:tbl>
    <w:p w:rsidR="000035BA" w:rsidRPr="00ED1A25" w:rsidRDefault="000035BA" w:rsidP="00ED1A25">
      <w:pPr>
        <w:pStyle w:val="ab"/>
        <w:spacing w:before="0" w:beforeAutospacing="0" w:after="0" w:afterAutospacing="0"/>
        <w:ind w:right="-1"/>
        <w:contextualSpacing/>
        <w:jc w:val="both"/>
        <w:rPr>
          <w:color w:val="000000" w:themeColor="text1"/>
        </w:rPr>
      </w:pPr>
    </w:p>
    <w:p w:rsidR="002E3249" w:rsidRPr="00ED1A25" w:rsidRDefault="007F3384" w:rsidP="00A225BB">
      <w:pPr>
        <w:pStyle w:val="ab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</w:rPr>
      </w:pPr>
      <w:r w:rsidRPr="00ED1A25">
        <w:rPr>
          <w:color w:val="000000" w:themeColor="text1"/>
        </w:rPr>
        <w:t>3</w:t>
      </w:r>
      <w:r w:rsidR="004A0F60" w:rsidRPr="00ED1A25">
        <w:rPr>
          <w:color w:val="000000" w:themeColor="text1"/>
        </w:rPr>
        <w:t xml:space="preserve">. </w:t>
      </w:r>
      <w:r w:rsidR="00A42046" w:rsidRPr="00ED1A25">
        <w:rPr>
          <w:color w:val="000000" w:themeColor="text1"/>
        </w:rPr>
        <w:t xml:space="preserve">Опубликовать настоящее постановление в газете «Рабочий край» и разместить </w:t>
      </w:r>
      <w:r w:rsidR="00A225BB">
        <w:rPr>
          <w:color w:val="000000" w:themeColor="text1"/>
        </w:rPr>
        <w:t xml:space="preserve"> </w:t>
      </w:r>
      <w:r w:rsidR="00A42046" w:rsidRPr="00ED1A25">
        <w:rPr>
          <w:color w:val="000000" w:themeColor="text1"/>
        </w:rPr>
        <w:t>на официальном сайте Администрации города Иванова в сети Интернет. </w:t>
      </w:r>
    </w:p>
    <w:p w:rsidR="00952DBB" w:rsidRPr="00ED1A25" w:rsidRDefault="007F3384" w:rsidP="00A225BB">
      <w:pPr>
        <w:pStyle w:val="a4"/>
        <w:ind w:right="-1" w:firstLine="709"/>
        <w:contextualSpacing/>
        <w:rPr>
          <w:sz w:val="24"/>
          <w:szCs w:val="24"/>
        </w:rPr>
      </w:pPr>
      <w:r w:rsidRPr="00ED1A25">
        <w:rPr>
          <w:color w:val="000000" w:themeColor="text1"/>
          <w:sz w:val="24"/>
          <w:szCs w:val="24"/>
        </w:rPr>
        <w:t>4</w:t>
      </w:r>
      <w:r w:rsidR="00ED1262" w:rsidRPr="00ED1A25">
        <w:rPr>
          <w:color w:val="000000" w:themeColor="text1"/>
          <w:sz w:val="24"/>
          <w:szCs w:val="24"/>
        </w:rPr>
        <w:t>.</w:t>
      </w:r>
      <w:r w:rsidR="00EB7A6D" w:rsidRPr="00ED1A25">
        <w:rPr>
          <w:color w:val="000000" w:themeColor="text1"/>
          <w:sz w:val="24"/>
          <w:szCs w:val="24"/>
        </w:rPr>
        <w:t xml:space="preserve"> </w:t>
      </w:r>
      <w:r w:rsidR="005725C6" w:rsidRPr="00ED1A25">
        <w:rPr>
          <w:color w:val="000000"/>
          <w:sz w:val="24"/>
          <w:szCs w:val="24"/>
          <w:shd w:val="clear" w:color="auto" w:fill="FBFCFD"/>
        </w:rPr>
        <w:t>Настоящее постановление вступает в силу со дня его официального опубликования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CE416C" w:rsidRPr="00ED1A25" w:rsidTr="00A225BB">
        <w:trPr>
          <w:trHeight w:val="1148"/>
        </w:trPr>
        <w:tc>
          <w:tcPr>
            <w:tcW w:w="4606" w:type="dxa"/>
            <w:hideMark/>
          </w:tcPr>
          <w:p w:rsidR="003323B3" w:rsidRPr="00ED1A25" w:rsidRDefault="003323B3" w:rsidP="00ED1A25">
            <w:pPr>
              <w:pStyle w:val="a4"/>
              <w:ind w:right="-1" w:firstLine="0"/>
              <w:contextualSpacing/>
              <w:jc w:val="left"/>
              <w:rPr>
                <w:sz w:val="24"/>
                <w:szCs w:val="24"/>
              </w:rPr>
            </w:pPr>
          </w:p>
          <w:p w:rsidR="003323B3" w:rsidRDefault="003323B3" w:rsidP="00ED1A25">
            <w:pPr>
              <w:pStyle w:val="a4"/>
              <w:ind w:right="-1" w:firstLine="0"/>
              <w:contextualSpacing/>
              <w:jc w:val="left"/>
              <w:rPr>
                <w:sz w:val="24"/>
                <w:szCs w:val="24"/>
              </w:rPr>
            </w:pPr>
          </w:p>
          <w:p w:rsidR="00341385" w:rsidRPr="00ED1A25" w:rsidRDefault="00341385" w:rsidP="00ED1A25">
            <w:pPr>
              <w:pStyle w:val="a4"/>
              <w:ind w:right="-1" w:firstLine="0"/>
              <w:contextualSpacing/>
              <w:jc w:val="left"/>
              <w:rPr>
                <w:sz w:val="24"/>
                <w:szCs w:val="24"/>
              </w:rPr>
            </w:pPr>
          </w:p>
          <w:p w:rsidR="00A225BB" w:rsidRDefault="00341385" w:rsidP="00A225BB">
            <w:pPr>
              <w:pStyle w:val="a4"/>
              <w:ind w:left="-108" w:right="-1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</w:t>
            </w:r>
          </w:p>
          <w:p w:rsidR="00CE416C" w:rsidRPr="00ED1A25" w:rsidRDefault="005F3657" w:rsidP="00341385">
            <w:pPr>
              <w:pStyle w:val="a4"/>
              <w:ind w:left="-108" w:right="-1" w:firstLine="0"/>
              <w:contextualSpacing/>
              <w:jc w:val="left"/>
              <w:rPr>
                <w:sz w:val="24"/>
                <w:szCs w:val="24"/>
              </w:rPr>
            </w:pPr>
            <w:r w:rsidRPr="00ED1A25">
              <w:rPr>
                <w:sz w:val="24"/>
                <w:szCs w:val="24"/>
              </w:rPr>
              <w:t>Глав</w:t>
            </w:r>
            <w:r w:rsidR="00341385">
              <w:rPr>
                <w:sz w:val="24"/>
                <w:szCs w:val="24"/>
              </w:rPr>
              <w:t>ы</w:t>
            </w:r>
            <w:r w:rsidRPr="00ED1A25">
              <w:rPr>
                <w:sz w:val="24"/>
                <w:szCs w:val="24"/>
              </w:rPr>
              <w:t xml:space="preserve"> города Иванова</w:t>
            </w:r>
          </w:p>
        </w:tc>
        <w:tc>
          <w:tcPr>
            <w:tcW w:w="4750" w:type="dxa"/>
          </w:tcPr>
          <w:p w:rsidR="00CE416C" w:rsidRPr="00ED1A25" w:rsidRDefault="00CE416C" w:rsidP="00ED1A25">
            <w:pPr>
              <w:pStyle w:val="a4"/>
              <w:ind w:right="-1" w:firstLine="0"/>
              <w:contextualSpacing/>
              <w:rPr>
                <w:sz w:val="24"/>
                <w:szCs w:val="24"/>
              </w:rPr>
            </w:pPr>
          </w:p>
          <w:p w:rsidR="008F682F" w:rsidRPr="00ED1A25" w:rsidRDefault="00DB6F88" w:rsidP="00ED1A25">
            <w:pPr>
              <w:pStyle w:val="a4"/>
              <w:ind w:right="-1" w:firstLine="0"/>
              <w:contextualSpacing/>
              <w:jc w:val="right"/>
              <w:rPr>
                <w:sz w:val="24"/>
                <w:szCs w:val="24"/>
              </w:rPr>
            </w:pPr>
            <w:r w:rsidRPr="00ED1A25">
              <w:rPr>
                <w:sz w:val="24"/>
                <w:szCs w:val="24"/>
              </w:rPr>
              <w:t xml:space="preserve">     </w:t>
            </w:r>
            <w:r w:rsidR="006A27A6" w:rsidRPr="00ED1A25">
              <w:rPr>
                <w:sz w:val="24"/>
                <w:szCs w:val="24"/>
              </w:rPr>
              <w:t xml:space="preserve"> </w:t>
            </w:r>
          </w:p>
          <w:p w:rsidR="00567199" w:rsidRPr="00ED1A25" w:rsidRDefault="00567199" w:rsidP="00A225BB">
            <w:pPr>
              <w:pStyle w:val="a4"/>
              <w:ind w:right="-108" w:firstLine="0"/>
              <w:contextualSpacing/>
              <w:jc w:val="right"/>
              <w:rPr>
                <w:sz w:val="24"/>
                <w:szCs w:val="24"/>
              </w:rPr>
            </w:pPr>
          </w:p>
          <w:p w:rsidR="00CE416C" w:rsidRPr="00ED1A25" w:rsidRDefault="002E3249" w:rsidP="00341385">
            <w:pPr>
              <w:pStyle w:val="a4"/>
              <w:ind w:right="-108"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ED1A25">
              <w:rPr>
                <w:sz w:val="24"/>
                <w:szCs w:val="24"/>
              </w:rPr>
              <w:t xml:space="preserve">    </w:t>
            </w:r>
            <w:r w:rsidR="00C80543" w:rsidRPr="00ED1A25">
              <w:rPr>
                <w:sz w:val="24"/>
                <w:szCs w:val="24"/>
              </w:rPr>
              <w:t xml:space="preserve">          </w:t>
            </w:r>
            <w:r w:rsidR="005725C6" w:rsidRPr="00ED1A25">
              <w:rPr>
                <w:sz w:val="24"/>
                <w:szCs w:val="24"/>
              </w:rPr>
              <w:t xml:space="preserve"> </w:t>
            </w:r>
            <w:r w:rsidR="00AE2E7A" w:rsidRPr="00ED1A25">
              <w:rPr>
                <w:sz w:val="24"/>
                <w:szCs w:val="24"/>
              </w:rPr>
              <w:t xml:space="preserve">   </w:t>
            </w:r>
            <w:r w:rsidR="005725C6" w:rsidRPr="00ED1A25">
              <w:rPr>
                <w:sz w:val="24"/>
                <w:szCs w:val="24"/>
              </w:rPr>
              <w:t xml:space="preserve">  </w:t>
            </w:r>
            <w:r w:rsidR="00A225BB">
              <w:rPr>
                <w:sz w:val="24"/>
                <w:szCs w:val="24"/>
              </w:rPr>
              <w:t xml:space="preserve">   </w:t>
            </w:r>
            <w:r w:rsidRPr="00ED1A25">
              <w:rPr>
                <w:sz w:val="24"/>
                <w:szCs w:val="24"/>
              </w:rPr>
              <w:t xml:space="preserve"> </w:t>
            </w:r>
            <w:r w:rsidR="005F3657" w:rsidRPr="00ED1A25">
              <w:rPr>
                <w:sz w:val="24"/>
                <w:szCs w:val="24"/>
              </w:rPr>
              <w:t>В.</w:t>
            </w:r>
            <w:r w:rsidR="00341385">
              <w:rPr>
                <w:sz w:val="24"/>
                <w:szCs w:val="24"/>
              </w:rPr>
              <w:t xml:space="preserve">Б. </w:t>
            </w:r>
            <w:proofErr w:type="spellStart"/>
            <w:r w:rsidR="00341385">
              <w:rPr>
                <w:sz w:val="24"/>
                <w:szCs w:val="24"/>
              </w:rPr>
              <w:t>Пигута</w:t>
            </w:r>
            <w:proofErr w:type="spellEnd"/>
          </w:p>
        </w:tc>
      </w:tr>
    </w:tbl>
    <w:p w:rsidR="00980C9C" w:rsidRPr="00BF5EDC" w:rsidRDefault="00980C9C" w:rsidP="00ED1A25">
      <w:pPr>
        <w:ind w:right="-1"/>
        <w:rPr>
          <w:sz w:val="20"/>
          <w:szCs w:val="20"/>
        </w:rPr>
      </w:pPr>
    </w:p>
    <w:sectPr w:rsidR="00980C9C" w:rsidRPr="00BF5EDC" w:rsidSect="00ED1A25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7E" w:rsidRDefault="0067557E">
      <w:r>
        <w:separator/>
      </w:r>
    </w:p>
  </w:endnote>
  <w:endnote w:type="continuationSeparator" w:id="0">
    <w:p w:rsidR="0067557E" w:rsidRDefault="006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7E" w:rsidRDefault="0067557E">
      <w:r>
        <w:separator/>
      </w:r>
    </w:p>
  </w:footnote>
  <w:footnote w:type="continuationSeparator" w:id="0">
    <w:p w:rsidR="0067557E" w:rsidRDefault="0067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539"/>
      <w:docPartObj>
        <w:docPartGallery w:val="Page Numbers (Top of Page)"/>
        <w:docPartUnique/>
      </w:docPartObj>
    </w:sdtPr>
    <w:sdtEndPr/>
    <w:sdtContent>
      <w:p w:rsidR="005F1018" w:rsidRDefault="005F10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C9">
          <w:rPr>
            <w:noProof/>
          </w:rPr>
          <w:t>5</w:t>
        </w:r>
        <w:r>
          <w:fldChar w:fldCharType="end"/>
        </w:r>
      </w:p>
    </w:sdtContent>
  </w:sdt>
  <w:p w:rsidR="005F1018" w:rsidRDefault="005F10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A69"/>
    <w:multiLevelType w:val="multilevel"/>
    <w:tmpl w:val="4CB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2F7CD4"/>
    <w:multiLevelType w:val="hybridMultilevel"/>
    <w:tmpl w:val="794242AE"/>
    <w:lvl w:ilvl="0" w:tplc="674ADA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56A7F"/>
    <w:multiLevelType w:val="hybridMultilevel"/>
    <w:tmpl w:val="EC422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37F75"/>
    <w:multiLevelType w:val="hybridMultilevel"/>
    <w:tmpl w:val="A7865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13175"/>
    <w:multiLevelType w:val="multilevel"/>
    <w:tmpl w:val="75B2B34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2BF1137"/>
    <w:multiLevelType w:val="hybridMultilevel"/>
    <w:tmpl w:val="A476ABBA"/>
    <w:lvl w:ilvl="0" w:tplc="BE4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53354"/>
    <w:multiLevelType w:val="hybridMultilevel"/>
    <w:tmpl w:val="9E8E4D7C"/>
    <w:lvl w:ilvl="0" w:tplc="A810F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E302E"/>
    <w:multiLevelType w:val="multilevel"/>
    <w:tmpl w:val="4CB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5BA"/>
    <w:rsid w:val="00004EA1"/>
    <w:rsid w:val="0000561C"/>
    <w:rsid w:val="0001355E"/>
    <w:rsid w:val="000177E4"/>
    <w:rsid w:val="000221AA"/>
    <w:rsid w:val="00050AC7"/>
    <w:rsid w:val="00054242"/>
    <w:rsid w:val="0005681B"/>
    <w:rsid w:val="0005763E"/>
    <w:rsid w:val="00074499"/>
    <w:rsid w:val="00076840"/>
    <w:rsid w:val="000808E7"/>
    <w:rsid w:val="000867F3"/>
    <w:rsid w:val="00094488"/>
    <w:rsid w:val="000B2E02"/>
    <w:rsid w:val="000B30DA"/>
    <w:rsid w:val="000B48E8"/>
    <w:rsid w:val="000B4AA4"/>
    <w:rsid w:val="000B4DED"/>
    <w:rsid w:val="000C0774"/>
    <w:rsid w:val="000D30FB"/>
    <w:rsid w:val="000D4B83"/>
    <w:rsid w:val="000D7A14"/>
    <w:rsid w:val="000E56B7"/>
    <w:rsid w:val="000F5E8D"/>
    <w:rsid w:val="00100DAE"/>
    <w:rsid w:val="00112E7D"/>
    <w:rsid w:val="00122DA2"/>
    <w:rsid w:val="00124B8D"/>
    <w:rsid w:val="001251B5"/>
    <w:rsid w:val="00126ADD"/>
    <w:rsid w:val="00127B04"/>
    <w:rsid w:val="00131181"/>
    <w:rsid w:val="00152675"/>
    <w:rsid w:val="00152E9E"/>
    <w:rsid w:val="00156BA5"/>
    <w:rsid w:val="001606CE"/>
    <w:rsid w:val="00161670"/>
    <w:rsid w:val="001644D0"/>
    <w:rsid w:val="00166A1B"/>
    <w:rsid w:val="00173CB0"/>
    <w:rsid w:val="00174AA9"/>
    <w:rsid w:val="00176A7A"/>
    <w:rsid w:val="0018287F"/>
    <w:rsid w:val="00183D4A"/>
    <w:rsid w:val="00185F29"/>
    <w:rsid w:val="001A1BD1"/>
    <w:rsid w:val="001A1E03"/>
    <w:rsid w:val="001A2C04"/>
    <w:rsid w:val="001A433D"/>
    <w:rsid w:val="001B3AF7"/>
    <w:rsid w:val="001D5067"/>
    <w:rsid w:val="001F0353"/>
    <w:rsid w:val="001F5002"/>
    <w:rsid w:val="00203658"/>
    <w:rsid w:val="00207958"/>
    <w:rsid w:val="00207DC8"/>
    <w:rsid w:val="00233B0A"/>
    <w:rsid w:val="00243F46"/>
    <w:rsid w:val="00251FDE"/>
    <w:rsid w:val="002521C0"/>
    <w:rsid w:val="00252B01"/>
    <w:rsid w:val="00252BB4"/>
    <w:rsid w:val="002600DE"/>
    <w:rsid w:val="00266954"/>
    <w:rsid w:val="00277647"/>
    <w:rsid w:val="002806D9"/>
    <w:rsid w:val="002820F1"/>
    <w:rsid w:val="0028238F"/>
    <w:rsid w:val="002848A2"/>
    <w:rsid w:val="00285734"/>
    <w:rsid w:val="00292A9D"/>
    <w:rsid w:val="00295C73"/>
    <w:rsid w:val="002A0520"/>
    <w:rsid w:val="002A4041"/>
    <w:rsid w:val="002B1DD0"/>
    <w:rsid w:val="002B750F"/>
    <w:rsid w:val="002D6185"/>
    <w:rsid w:val="002E3249"/>
    <w:rsid w:val="00302208"/>
    <w:rsid w:val="00305CA6"/>
    <w:rsid w:val="00313D5D"/>
    <w:rsid w:val="00324507"/>
    <w:rsid w:val="003323B3"/>
    <w:rsid w:val="00333584"/>
    <w:rsid w:val="00334EE1"/>
    <w:rsid w:val="00341385"/>
    <w:rsid w:val="003546D4"/>
    <w:rsid w:val="00357BC2"/>
    <w:rsid w:val="003629D2"/>
    <w:rsid w:val="00363944"/>
    <w:rsid w:val="00390B94"/>
    <w:rsid w:val="00396B07"/>
    <w:rsid w:val="003A10D6"/>
    <w:rsid w:val="003B00E0"/>
    <w:rsid w:val="003C05E7"/>
    <w:rsid w:val="003C1173"/>
    <w:rsid w:val="003C74E6"/>
    <w:rsid w:val="003E2732"/>
    <w:rsid w:val="003E2A98"/>
    <w:rsid w:val="003E38A4"/>
    <w:rsid w:val="003E4432"/>
    <w:rsid w:val="003F050D"/>
    <w:rsid w:val="003F1F54"/>
    <w:rsid w:val="004017F7"/>
    <w:rsid w:val="00434DFC"/>
    <w:rsid w:val="00443E0D"/>
    <w:rsid w:val="00446B35"/>
    <w:rsid w:val="00460F0C"/>
    <w:rsid w:val="00464CAC"/>
    <w:rsid w:val="0046652E"/>
    <w:rsid w:val="0046665E"/>
    <w:rsid w:val="0046744B"/>
    <w:rsid w:val="00477462"/>
    <w:rsid w:val="00480913"/>
    <w:rsid w:val="004823B1"/>
    <w:rsid w:val="004A0F60"/>
    <w:rsid w:val="004B4F87"/>
    <w:rsid w:val="004B6293"/>
    <w:rsid w:val="004B638E"/>
    <w:rsid w:val="004B6C2F"/>
    <w:rsid w:val="004C0A07"/>
    <w:rsid w:val="004C5183"/>
    <w:rsid w:val="004C6244"/>
    <w:rsid w:val="004D73E0"/>
    <w:rsid w:val="004D7D02"/>
    <w:rsid w:val="004E0843"/>
    <w:rsid w:val="004E0DE7"/>
    <w:rsid w:val="004E64AF"/>
    <w:rsid w:val="004E6842"/>
    <w:rsid w:val="004E7218"/>
    <w:rsid w:val="004F02D3"/>
    <w:rsid w:val="004F02F9"/>
    <w:rsid w:val="004F15E3"/>
    <w:rsid w:val="0050008F"/>
    <w:rsid w:val="0050513D"/>
    <w:rsid w:val="005125BE"/>
    <w:rsid w:val="00517BC7"/>
    <w:rsid w:val="005453D8"/>
    <w:rsid w:val="00556B03"/>
    <w:rsid w:val="00562EDF"/>
    <w:rsid w:val="00567199"/>
    <w:rsid w:val="005725C6"/>
    <w:rsid w:val="00577E71"/>
    <w:rsid w:val="0058588B"/>
    <w:rsid w:val="0059157D"/>
    <w:rsid w:val="00596472"/>
    <w:rsid w:val="005971E1"/>
    <w:rsid w:val="005A0F8A"/>
    <w:rsid w:val="005B4883"/>
    <w:rsid w:val="005B712A"/>
    <w:rsid w:val="005C1A24"/>
    <w:rsid w:val="005E3861"/>
    <w:rsid w:val="005E422B"/>
    <w:rsid w:val="005E6DA9"/>
    <w:rsid w:val="005F1018"/>
    <w:rsid w:val="005F299E"/>
    <w:rsid w:val="005F3657"/>
    <w:rsid w:val="00602B0D"/>
    <w:rsid w:val="0060539A"/>
    <w:rsid w:val="00616AE9"/>
    <w:rsid w:val="00620FA3"/>
    <w:rsid w:val="0062270A"/>
    <w:rsid w:val="00635629"/>
    <w:rsid w:val="006433CE"/>
    <w:rsid w:val="006541E9"/>
    <w:rsid w:val="0065430D"/>
    <w:rsid w:val="006673E2"/>
    <w:rsid w:val="00671019"/>
    <w:rsid w:val="00673A69"/>
    <w:rsid w:val="0067557E"/>
    <w:rsid w:val="006773B6"/>
    <w:rsid w:val="00694BAD"/>
    <w:rsid w:val="00697B11"/>
    <w:rsid w:val="006A27A6"/>
    <w:rsid w:val="006B03C9"/>
    <w:rsid w:val="006B202C"/>
    <w:rsid w:val="006C31AD"/>
    <w:rsid w:val="006D0187"/>
    <w:rsid w:val="006E113D"/>
    <w:rsid w:val="006E649E"/>
    <w:rsid w:val="00700EE9"/>
    <w:rsid w:val="007040CA"/>
    <w:rsid w:val="00706888"/>
    <w:rsid w:val="007143F4"/>
    <w:rsid w:val="0071503F"/>
    <w:rsid w:val="00723510"/>
    <w:rsid w:val="00724225"/>
    <w:rsid w:val="0072553F"/>
    <w:rsid w:val="00730732"/>
    <w:rsid w:val="00733124"/>
    <w:rsid w:val="007553DA"/>
    <w:rsid w:val="00757DD4"/>
    <w:rsid w:val="007647BA"/>
    <w:rsid w:val="007648C0"/>
    <w:rsid w:val="007833EF"/>
    <w:rsid w:val="007928F5"/>
    <w:rsid w:val="00795E14"/>
    <w:rsid w:val="007A4849"/>
    <w:rsid w:val="007A4D94"/>
    <w:rsid w:val="007A58AD"/>
    <w:rsid w:val="007A70DC"/>
    <w:rsid w:val="007B5083"/>
    <w:rsid w:val="007B53BF"/>
    <w:rsid w:val="007C7547"/>
    <w:rsid w:val="007D3340"/>
    <w:rsid w:val="007D450B"/>
    <w:rsid w:val="007F3384"/>
    <w:rsid w:val="007F4E1C"/>
    <w:rsid w:val="00804339"/>
    <w:rsid w:val="0080660C"/>
    <w:rsid w:val="008109D0"/>
    <w:rsid w:val="00812D79"/>
    <w:rsid w:val="00815681"/>
    <w:rsid w:val="00821789"/>
    <w:rsid w:val="00826196"/>
    <w:rsid w:val="0082625C"/>
    <w:rsid w:val="00827211"/>
    <w:rsid w:val="00831EAC"/>
    <w:rsid w:val="00841DD5"/>
    <w:rsid w:val="00851ABE"/>
    <w:rsid w:val="00862F5A"/>
    <w:rsid w:val="00872BF9"/>
    <w:rsid w:val="00873214"/>
    <w:rsid w:val="008732B3"/>
    <w:rsid w:val="008765DF"/>
    <w:rsid w:val="00883C0E"/>
    <w:rsid w:val="00887FD9"/>
    <w:rsid w:val="00897198"/>
    <w:rsid w:val="008A6D31"/>
    <w:rsid w:val="008B2ECE"/>
    <w:rsid w:val="008B2F50"/>
    <w:rsid w:val="008B6968"/>
    <w:rsid w:val="008B746C"/>
    <w:rsid w:val="008C467A"/>
    <w:rsid w:val="008C693A"/>
    <w:rsid w:val="008C7204"/>
    <w:rsid w:val="008D1B09"/>
    <w:rsid w:val="008D1D5D"/>
    <w:rsid w:val="008D2E92"/>
    <w:rsid w:val="008D30EF"/>
    <w:rsid w:val="008E0DC2"/>
    <w:rsid w:val="008F463A"/>
    <w:rsid w:val="008F682F"/>
    <w:rsid w:val="008F7FBA"/>
    <w:rsid w:val="00902B79"/>
    <w:rsid w:val="00906F7E"/>
    <w:rsid w:val="00913386"/>
    <w:rsid w:val="0091412B"/>
    <w:rsid w:val="00915B41"/>
    <w:rsid w:val="00915B84"/>
    <w:rsid w:val="00916B0F"/>
    <w:rsid w:val="00917A84"/>
    <w:rsid w:val="0092639C"/>
    <w:rsid w:val="00927290"/>
    <w:rsid w:val="00935AFD"/>
    <w:rsid w:val="00942152"/>
    <w:rsid w:val="00952DBB"/>
    <w:rsid w:val="00976378"/>
    <w:rsid w:val="00980C9C"/>
    <w:rsid w:val="00983ED5"/>
    <w:rsid w:val="00990391"/>
    <w:rsid w:val="00990E39"/>
    <w:rsid w:val="009917D8"/>
    <w:rsid w:val="00996657"/>
    <w:rsid w:val="009A2D63"/>
    <w:rsid w:val="009A313F"/>
    <w:rsid w:val="009C51A7"/>
    <w:rsid w:val="009C6F56"/>
    <w:rsid w:val="009C7209"/>
    <w:rsid w:val="009D1D26"/>
    <w:rsid w:val="009D4A9F"/>
    <w:rsid w:val="009D627A"/>
    <w:rsid w:val="009D75D4"/>
    <w:rsid w:val="009E0A78"/>
    <w:rsid w:val="009E5920"/>
    <w:rsid w:val="009F09DC"/>
    <w:rsid w:val="009F7EAD"/>
    <w:rsid w:val="00A05336"/>
    <w:rsid w:val="00A0617B"/>
    <w:rsid w:val="00A070B6"/>
    <w:rsid w:val="00A14ACE"/>
    <w:rsid w:val="00A14B0E"/>
    <w:rsid w:val="00A1504E"/>
    <w:rsid w:val="00A15BB2"/>
    <w:rsid w:val="00A225BB"/>
    <w:rsid w:val="00A2380E"/>
    <w:rsid w:val="00A2567A"/>
    <w:rsid w:val="00A34A0F"/>
    <w:rsid w:val="00A35CB3"/>
    <w:rsid w:val="00A42046"/>
    <w:rsid w:val="00A42DF7"/>
    <w:rsid w:val="00A43F13"/>
    <w:rsid w:val="00A474CB"/>
    <w:rsid w:val="00A532A1"/>
    <w:rsid w:val="00A55305"/>
    <w:rsid w:val="00A600E5"/>
    <w:rsid w:val="00A64742"/>
    <w:rsid w:val="00A723F9"/>
    <w:rsid w:val="00A76408"/>
    <w:rsid w:val="00A80B0A"/>
    <w:rsid w:val="00A837AB"/>
    <w:rsid w:val="00A84E75"/>
    <w:rsid w:val="00A97205"/>
    <w:rsid w:val="00AA09FC"/>
    <w:rsid w:val="00AA2AD1"/>
    <w:rsid w:val="00AA57E6"/>
    <w:rsid w:val="00AA6CC5"/>
    <w:rsid w:val="00AB0091"/>
    <w:rsid w:val="00AD0EFD"/>
    <w:rsid w:val="00AD309E"/>
    <w:rsid w:val="00AD3808"/>
    <w:rsid w:val="00AE0E37"/>
    <w:rsid w:val="00AE2E7A"/>
    <w:rsid w:val="00AE3690"/>
    <w:rsid w:val="00AF6359"/>
    <w:rsid w:val="00B01EB5"/>
    <w:rsid w:val="00B020B4"/>
    <w:rsid w:val="00B1126B"/>
    <w:rsid w:val="00B2498A"/>
    <w:rsid w:val="00B254DC"/>
    <w:rsid w:val="00B264A9"/>
    <w:rsid w:val="00B30F4C"/>
    <w:rsid w:val="00B32FCD"/>
    <w:rsid w:val="00B33545"/>
    <w:rsid w:val="00B3479E"/>
    <w:rsid w:val="00B457A9"/>
    <w:rsid w:val="00B45E46"/>
    <w:rsid w:val="00B50A4B"/>
    <w:rsid w:val="00B542C0"/>
    <w:rsid w:val="00B5627D"/>
    <w:rsid w:val="00B60A1E"/>
    <w:rsid w:val="00B6142B"/>
    <w:rsid w:val="00B7657A"/>
    <w:rsid w:val="00B844F2"/>
    <w:rsid w:val="00B84DFF"/>
    <w:rsid w:val="00B90C03"/>
    <w:rsid w:val="00B91021"/>
    <w:rsid w:val="00BB2211"/>
    <w:rsid w:val="00BC0A32"/>
    <w:rsid w:val="00BC5590"/>
    <w:rsid w:val="00BD6B78"/>
    <w:rsid w:val="00BE1B94"/>
    <w:rsid w:val="00BE3C38"/>
    <w:rsid w:val="00BE3FC7"/>
    <w:rsid w:val="00BF072E"/>
    <w:rsid w:val="00BF5EDC"/>
    <w:rsid w:val="00C00A8E"/>
    <w:rsid w:val="00C059F2"/>
    <w:rsid w:val="00C17EA9"/>
    <w:rsid w:val="00C21F7E"/>
    <w:rsid w:val="00C23190"/>
    <w:rsid w:val="00C33B80"/>
    <w:rsid w:val="00C470DF"/>
    <w:rsid w:val="00C4784F"/>
    <w:rsid w:val="00C5344F"/>
    <w:rsid w:val="00C6043D"/>
    <w:rsid w:val="00C615A1"/>
    <w:rsid w:val="00C64506"/>
    <w:rsid w:val="00C67C1D"/>
    <w:rsid w:val="00C703A5"/>
    <w:rsid w:val="00C73EFF"/>
    <w:rsid w:val="00C80543"/>
    <w:rsid w:val="00C80EFD"/>
    <w:rsid w:val="00C81874"/>
    <w:rsid w:val="00C826D2"/>
    <w:rsid w:val="00C923B6"/>
    <w:rsid w:val="00C979DD"/>
    <w:rsid w:val="00C97BF5"/>
    <w:rsid w:val="00CD2B77"/>
    <w:rsid w:val="00CD3D1F"/>
    <w:rsid w:val="00CE1F16"/>
    <w:rsid w:val="00CE414B"/>
    <w:rsid w:val="00CE416C"/>
    <w:rsid w:val="00CE41AC"/>
    <w:rsid w:val="00CE5379"/>
    <w:rsid w:val="00CF0857"/>
    <w:rsid w:val="00CF6BA6"/>
    <w:rsid w:val="00D048F0"/>
    <w:rsid w:val="00D10FD9"/>
    <w:rsid w:val="00D144A7"/>
    <w:rsid w:val="00D17787"/>
    <w:rsid w:val="00D26759"/>
    <w:rsid w:val="00D31884"/>
    <w:rsid w:val="00D31D34"/>
    <w:rsid w:val="00D36579"/>
    <w:rsid w:val="00D42931"/>
    <w:rsid w:val="00D526D3"/>
    <w:rsid w:val="00D65A60"/>
    <w:rsid w:val="00D660D7"/>
    <w:rsid w:val="00D7008E"/>
    <w:rsid w:val="00D830DB"/>
    <w:rsid w:val="00D87873"/>
    <w:rsid w:val="00D9444A"/>
    <w:rsid w:val="00D972D4"/>
    <w:rsid w:val="00D97D69"/>
    <w:rsid w:val="00DA2784"/>
    <w:rsid w:val="00DB1DEE"/>
    <w:rsid w:val="00DB6F88"/>
    <w:rsid w:val="00DC0651"/>
    <w:rsid w:val="00DC51E5"/>
    <w:rsid w:val="00DE45D0"/>
    <w:rsid w:val="00DE6187"/>
    <w:rsid w:val="00DF41D4"/>
    <w:rsid w:val="00DF5E56"/>
    <w:rsid w:val="00E00AC7"/>
    <w:rsid w:val="00E02FD0"/>
    <w:rsid w:val="00E05E3C"/>
    <w:rsid w:val="00E06E55"/>
    <w:rsid w:val="00E242DD"/>
    <w:rsid w:val="00E26038"/>
    <w:rsid w:val="00E31ABC"/>
    <w:rsid w:val="00E321E9"/>
    <w:rsid w:val="00E3330F"/>
    <w:rsid w:val="00E3444F"/>
    <w:rsid w:val="00E345E5"/>
    <w:rsid w:val="00E347C1"/>
    <w:rsid w:val="00E35DF5"/>
    <w:rsid w:val="00E54890"/>
    <w:rsid w:val="00E54BCA"/>
    <w:rsid w:val="00E55259"/>
    <w:rsid w:val="00E56107"/>
    <w:rsid w:val="00E726DB"/>
    <w:rsid w:val="00E77386"/>
    <w:rsid w:val="00E82D04"/>
    <w:rsid w:val="00E9745C"/>
    <w:rsid w:val="00EA699F"/>
    <w:rsid w:val="00EB6CD3"/>
    <w:rsid w:val="00EB7A6D"/>
    <w:rsid w:val="00EC4800"/>
    <w:rsid w:val="00ED1262"/>
    <w:rsid w:val="00ED1A25"/>
    <w:rsid w:val="00ED4DE8"/>
    <w:rsid w:val="00EE2BC1"/>
    <w:rsid w:val="00EE6568"/>
    <w:rsid w:val="00EE72B0"/>
    <w:rsid w:val="00EF2C3A"/>
    <w:rsid w:val="00EF3861"/>
    <w:rsid w:val="00EF3F32"/>
    <w:rsid w:val="00F12644"/>
    <w:rsid w:val="00F15734"/>
    <w:rsid w:val="00F16065"/>
    <w:rsid w:val="00F30C42"/>
    <w:rsid w:val="00F32A8A"/>
    <w:rsid w:val="00F47E44"/>
    <w:rsid w:val="00F57097"/>
    <w:rsid w:val="00F57491"/>
    <w:rsid w:val="00F723A9"/>
    <w:rsid w:val="00F724C7"/>
    <w:rsid w:val="00F73F21"/>
    <w:rsid w:val="00F75C8C"/>
    <w:rsid w:val="00F85073"/>
    <w:rsid w:val="00F96626"/>
    <w:rsid w:val="00F9693A"/>
    <w:rsid w:val="00F9747D"/>
    <w:rsid w:val="00FA710A"/>
    <w:rsid w:val="00FB1C95"/>
    <w:rsid w:val="00FB5429"/>
    <w:rsid w:val="00FC59EA"/>
    <w:rsid w:val="00FC7569"/>
    <w:rsid w:val="00FE6551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"/>
    <w:rsid w:val="008D30EF"/>
    <w:pPr>
      <w:ind w:firstLine="390"/>
      <w:jc w:val="both"/>
    </w:pPr>
  </w:style>
  <w:style w:type="character" w:customStyle="1" w:styleId="30">
    <w:name w:val="Заголовок 3 Знак"/>
    <w:basedOn w:val="a0"/>
    <w:link w:val="3"/>
    <w:semiHidden/>
    <w:rsid w:val="00D3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1018"/>
    <w:rPr>
      <w:sz w:val="24"/>
      <w:szCs w:val="24"/>
    </w:rPr>
  </w:style>
  <w:style w:type="paragraph" w:styleId="af">
    <w:name w:val="No Spacing"/>
    <w:uiPriority w:val="1"/>
    <w:qFormat/>
    <w:rsid w:val="00A225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"/>
    <w:rsid w:val="008D30EF"/>
    <w:pPr>
      <w:ind w:firstLine="390"/>
      <w:jc w:val="both"/>
    </w:pPr>
  </w:style>
  <w:style w:type="character" w:customStyle="1" w:styleId="30">
    <w:name w:val="Заголовок 3 Знак"/>
    <w:basedOn w:val="a0"/>
    <w:link w:val="3"/>
    <w:semiHidden/>
    <w:rsid w:val="00D3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1018"/>
    <w:rPr>
      <w:sz w:val="24"/>
      <w:szCs w:val="24"/>
    </w:rPr>
  </w:style>
  <w:style w:type="paragraph" w:styleId="af">
    <w:name w:val="No Spacing"/>
    <w:uiPriority w:val="1"/>
    <w:qFormat/>
    <w:rsid w:val="00A22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B090A27E4DE2FD0D36B7B9508B7D9F8A297E49139FD5C62B2C884EE54F87F8D9E3ADEBDE3C22D06015CAACCC2DDB6853B6020F7B8557B65F615AFlD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4D24-BBCA-4A9C-8EBF-387E675E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Татьяна Сергеевна Боброва</cp:lastModifiedBy>
  <cp:revision>2</cp:revision>
  <cp:lastPrinted>2019-05-17T08:23:00Z</cp:lastPrinted>
  <dcterms:created xsi:type="dcterms:W3CDTF">2019-05-20T12:04:00Z</dcterms:created>
  <dcterms:modified xsi:type="dcterms:W3CDTF">2019-05-20T12:04:00Z</dcterms:modified>
</cp:coreProperties>
</file>